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ECE4A" w14:textId="77777777" w:rsidR="00AD548A" w:rsidRPr="007E3784" w:rsidRDefault="00AD548A" w:rsidP="00AD548A">
      <w:pPr>
        <w:rPr>
          <w:rFonts w:ascii="Verdana" w:hAnsi="Verdana"/>
          <w:sz w:val="40"/>
          <w:szCs w:val="40"/>
        </w:rPr>
      </w:pPr>
    </w:p>
    <w:p w14:paraId="4FA29638" w14:textId="77777777" w:rsidR="00A57CE9" w:rsidRDefault="00AD548A" w:rsidP="00A57CE9">
      <w:pPr>
        <w:pStyle w:val="Naslov1"/>
        <w:shd w:val="clear" w:color="auto" w:fill="FFFFFF" w:themeFill="background1"/>
        <w:spacing w:before="0" w:after="0"/>
        <w:jc w:val="center"/>
        <w:rPr>
          <w:rFonts w:ascii="Verdana" w:hAnsi="Verdana" w:cs="Arial"/>
          <w:sz w:val="24"/>
          <w:szCs w:val="24"/>
        </w:rPr>
      </w:pPr>
      <w:r w:rsidRPr="00AD75A4">
        <w:rPr>
          <w:rFonts w:ascii="Verdana" w:hAnsi="Verdana" w:cs="Arial"/>
          <w:sz w:val="24"/>
          <w:szCs w:val="24"/>
        </w:rPr>
        <w:t>VLOGA</w:t>
      </w:r>
      <w:r w:rsidR="00A57CE9">
        <w:rPr>
          <w:rFonts w:ascii="Verdana" w:hAnsi="Verdana" w:cs="Arial"/>
          <w:sz w:val="24"/>
          <w:szCs w:val="24"/>
        </w:rPr>
        <w:t xml:space="preserve"> </w:t>
      </w:r>
      <w:r w:rsidRPr="00AD75A4">
        <w:rPr>
          <w:rFonts w:ascii="Verdana" w:hAnsi="Verdana" w:cs="Arial"/>
          <w:sz w:val="24"/>
          <w:szCs w:val="24"/>
        </w:rPr>
        <w:t xml:space="preserve">ZA DODELITEV </w:t>
      </w:r>
      <w:r w:rsidR="00A57CE9">
        <w:rPr>
          <w:rFonts w:ascii="Verdana" w:hAnsi="Verdana" w:cs="Arial"/>
          <w:sz w:val="24"/>
          <w:szCs w:val="24"/>
        </w:rPr>
        <w:t>POMOČI</w:t>
      </w:r>
      <w:r w:rsidR="0026735C">
        <w:rPr>
          <w:rFonts w:ascii="Verdana" w:hAnsi="Verdana" w:cs="Arial"/>
          <w:sz w:val="24"/>
          <w:szCs w:val="24"/>
        </w:rPr>
        <w:t xml:space="preserve"> </w:t>
      </w:r>
    </w:p>
    <w:p w14:paraId="08879D35" w14:textId="4EB321FB" w:rsidR="00AD548A" w:rsidRDefault="00A57CE9" w:rsidP="00A57CE9">
      <w:pPr>
        <w:pStyle w:val="Naslov1"/>
        <w:shd w:val="clear" w:color="auto" w:fill="FFFFFF" w:themeFill="background1"/>
        <w:spacing w:before="0" w:after="0"/>
        <w:jc w:val="center"/>
        <w:rPr>
          <w:rFonts w:ascii="Verdana" w:hAnsi="Verdana" w:cs="Arial"/>
          <w:b w:val="0"/>
          <w:bCs w:val="0"/>
          <w:sz w:val="24"/>
          <w:szCs w:val="24"/>
        </w:rPr>
      </w:pPr>
      <w:r w:rsidRPr="00A57CE9">
        <w:rPr>
          <w:rFonts w:ascii="Verdana" w:hAnsi="Verdana" w:cs="Arial"/>
          <w:b w:val="0"/>
          <w:bCs w:val="0"/>
          <w:sz w:val="24"/>
          <w:szCs w:val="24"/>
        </w:rPr>
        <w:t xml:space="preserve">za odpravo posledic </w:t>
      </w:r>
      <w:r w:rsidR="002143D9">
        <w:rPr>
          <w:rFonts w:ascii="Verdana" w:hAnsi="Verdana" w:cs="Arial"/>
          <w:b w:val="0"/>
          <w:bCs w:val="0"/>
          <w:sz w:val="24"/>
          <w:szCs w:val="24"/>
        </w:rPr>
        <w:t>neurja</w:t>
      </w:r>
      <w:r w:rsidRPr="00A57CE9">
        <w:rPr>
          <w:rFonts w:ascii="Verdana" w:hAnsi="Verdana" w:cs="Arial"/>
          <w:b w:val="0"/>
          <w:bCs w:val="0"/>
          <w:sz w:val="24"/>
          <w:szCs w:val="24"/>
        </w:rPr>
        <w:t xml:space="preserve"> iz avgusta 2023</w:t>
      </w:r>
    </w:p>
    <w:p w14:paraId="6439CACC" w14:textId="77777777" w:rsidR="00A57CE9" w:rsidRDefault="00A57CE9" w:rsidP="00A57CE9"/>
    <w:p w14:paraId="7D91527D" w14:textId="77777777" w:rsidR="00A57CE9" w:rsidRPr="00A57CE9" w:rsidRDefault="00A57CE9" w:rsidP="00A57CE9"/>
    <w:p w14:paraId="34BD56E1" w14:textId="0861AD77" w:rsidR="00A57CE9" w:rsidRPr="00332839" w:rsidRDefault="00A57CE9" w:rsidP="00A57CE9">
      <w:pPr>
        <w:jc w:val="both"/>
        <w:rPr>
          <w:rFonts w:ascii="Verdana" w:hAnsi="Verdana"/>
          <w:b/>
          <w:bCs/>
        </w:rPr>
      </w:pPr>
      <w:r w:rsidRPr="00332839">
        <w:rPr>
          <w:rFonts w:ascii="Verdana" w:hAnsi="Verdana"/>
          <w:b/>
          <w:bCs/>
        </w:rPr>
        <w:t>I. VLAGATELJ:</w:t>
      </w:r>
    </w:p>
    <w:p w14:paraId="5EBACF33" w14:textId="77777777" w:rsidR="00A57CE9" w:rsidRPr="000F6001" w:rsidRDefault="00A57CE9" w:rsidP="00A57CE9">
      <w:pPr>
        <w:jc w:val="both"/>
        <w:rPr>
          <w:rFonts w:ascii="Verdana" w:hAnsi="Verdana"/>
          <w:b/>
          <w:bCs/>
          <w:sz w:val="19"/>
          <w:szCs w:val="19"/>
        </w:rPr>
      </w:pPr>
    </w:p>
    <w:p w14:paraId="3FABD316" w14:textId="2B6D6E74" w:rsidR="00A57CE9" w:rsidRPr="000F6001" w:rsidRDefault="00A57CE9" w:rsidP="00E94E36">
      <w:pPr>
        <w:ind w:right="2811"/>
        <w:jc w:val="both"/>
        <w:rPr>
          <w:rFonts w:ascii="Verdana" w:hAnsi="Verdana"/>
        </w:rPr>
      </w:pPr>
      <w:r w:rsidRPr="000F6001">
        <w:rPr>
          <w:rFonts w:ascii="Verdana" w:hAnsi="Verdana"/>
        </w:rPr>
        <w:t>___________________________________________</w:t>
      </w:r>
      <w:r>
        <w:rPr>
          <w:rFonts w:ascii="Verdana" w:hAnsi="Verdana"/>
        </w:rPr>
        <w:t>___</w:t>
      </w:r>
      <w:r w:rsidR="00E94E36">
        <w:rPr>
          <w:rFonts w:ascii="Verdana" w:hAnsi="Verdana"/>
        </w:rPr>
        <w:t>___</w:t>
      </w:r>
      <w:r w:rsidRPr="000F6001">
        <w:rPr>
          <w:rFonts w:ascii="Verdana" w:hAnsi="Verdana"/>
        </w:rPr>
        <w:t xml:space="preserve"> ime in priimek</w:t>
      </w:r>
    </w:p>
    <w:p w14:paraId="3DCDBAA0" w14:textId="77777777" w:rsidR="00A57CE9" w:rsidRPr="000F6001" w:rsidRDefault="00A57CE9" w:rsidP="00E94E36">
      <w:pPr>
        <w:ind w:right="2811"/>
        <w:jc w:val="both"/>
        <w:rPr>
          <w:rFonts w:ascii="Verdana" w:hAnsi="Verdana"/>
        </w:rPr>
      </w:pPr>
    </w:p>
    <w:p w14:paraId="187D587B" w14:textId="3F7B78BC" w:rsidR="00A57CE9" w:rsidRPr="000F6001" w:rsidRDefault="00A57CE9" w:rsidP="00E94E36">
      <w:pPr>
        <w:ind w:right="2811"/>
        <w:jc w:val="both"/>
        <w:rPr>
          <w:rFonts w:ascii="Verdana" w:hAnsi="Verdana"/>
        </w:rPr>
      </w:pPr>
      <w:r w:rsidRPr="000F6001">
        <w:rPr>
          <w:rFonts w:ascii="Verdana" w:hAnsi="Verdana"/>
        </w:rPr>
        <w:t>___________________________________________</w:t>
      </w:r>
      <w:r>
        <w:rPr>
          <w:rFonts w:ascii="Verdana" w:hAnsi="Verdana"/>
        </w:rPr>
        <w:t>___</w:t>
      </w:r>
      <w:r w:rsidR="00E94E36">
        <w:rPr>
          <w:rFonts w:ascii="Verdana" w:hAnsi="Verdana"/>
        </w:rPr>
        <w:t>___</w:t>
      </w:r>
      <w:r w:rsidRPr="000F6001">
        <w:rPr>
          <w:rFonts w:ascii="Verdana" w:hAnsi="Verdana"/>
        </w:rPr>
        <w:t>naslov stalnega prebivališča (ulica in hišna številka)</w:t>
      </w:r>
    </w:p>
    <w:p w14:paraId="1BB81DAF" w14:textId="77777777" w:rsidR="00A57CE9" w:rsidRPr="000F6001" w:rsidRDefault="00A57CE9" w:rsidP="00E94E36">
      <w:pPr>
        <w:ind w:right="2811"/>
        <w:jc w:val="both"/>
        <w:rPr>
          <w:rFonts w:ascii="Verdana" w:hAnsi="Verdana"/>
        </w:rPr>
      </w:pPr>
    </w:p>
    <w:p w14:paraId="0157827E" w14:textId="72C22CE7" w:rsidR="00A57CE9" w:rsidRPr="000F6001" w:rsidRDefault="00A57CE9" w:rsidP="00E94E36">
      <w:pPr>
        <w:ind w:right="2811"/>
        <w:jc w:val="both"/>
        <w:rPr>
          <w:rFonts w:ascii="Verdana" w:hAnsi="Verdana"/>
        </w:rPr>
      </w:pPr>
      <w:r w:rsidRPr="000F6001">
        <w:rPr>
          <w:rFonts w:ascii="Verdana" w:hAnsi="Verdana"/>
        </w:rPr>
        <w:t>___________________________________________</w:t>
      </w:r>
      <w:r>
        <w:rPr>
          <w:rFonts w:ascii="Verdana" w:hAnsi="Verdana"/>
        </w:rPr>
        <w:t>___</w:t>
      </w:r>
      <w:r w:rsidR="00E94E36">
        <w:rPr>
          <w:rFonts w:ascii="Verdana" w:hAnsi="Verdana"/>
        </w:rPr>
        <w:t>___</w:t>
      </w:r>
    </w:p>
    <w:p w14:paraId="1535CCEE" w14:textId="77777777" w:rsidR="00A57CE9" w:rsidRPr="000F6001" w:rsidRDefault="00A57CE9" w:rsidP="00E94E36">
      <w:pPr>
        <w:ind w:right="2811"/>
        <w:jc w:val="both"/>
        <w:rPr>
          <w:rFonts w:ascii="Verdana" w:hAnsi="Verdana"/>
        </w:rPr>
      </w:pPr>
      <w:r w:rsidRPr="000F6001">
        <w:rPr>
          <w:rFonts w:ascii="Verdana" w:hAnsi="Verdana"/>
        </w:rPr>
        <w:t>poštna številka in kraj</w:t>
      </w:r>
    </w:p>
    <w:p w14:paraId="4C037FEF" w14:textId="77777777" w:rsidR="00A57CE9" w:rsidRPr="000F6001" w:rsidRDefault="00A57CE9" w:rsidP="00E94E36">
      <w:pPr>
        <w:ind w:right="2811"/>
        <w:jc w:val="both"/>
        <w:rPr>
          <w:rFonts w:ascii="Verdana" w:hAnsi="Verdana"/>
        </w:rPr>
      </w:pPr>
    </w:p>
    <w:p w14:paraId="3D4FBF04" w14:textId="2C6A7A69" w:rsidR="00A57CE9" w:rsidRPr="000F6001" w:rsidRDefault="00A57CE9" w:rsidP="00E94E36">
      <w:pPr>
        <w:ind w:right="2811"/>
        <w:jc w:val="both"/>
        <w:rPr>
          <w:rFonts w:ascii="Verdana" w:hAnsi="Verdana"/>
        </w:rPr>
      </w:pPr>
      <w:r w:rsidRPr="000F6001">
        <w:rPr>
          <w:rFonts w:ascii="Verdana" w:hAnsi="Verdana"/>
        </w:rPr>
        <w:t>___________________________________________</w:t>
      </w:r>
      <w:r>
        <w:rPr>
          <w:rFonts w:ascii="Verdana" w:hAnsi="Verdana"/>
        </w:rPr>
        <w:t>___</w:t>
      </w:r>
      <w:r w:rsidR="00E94E36">
        <w:rPr>
          <w:rFonts w:ascii="Verdana" w:hAnsi="Verdana"/>
        </w:rPr>
        <w:t>___</w:t>
      </w:r>
      <w:r w:rsidRPr="000F6001">
        <w:rPr>
          <w:rFonts w:ascii="Verdana" w:hAnsi="Verdana"/>
        </w:rPr>
        <w:t>EMŠO</w:t>
      </w:r>
      <w:r>
        <w:rPr>
          <w:rFonts w:ascii="Verdana" w:hAnsi="Verdana"/>
        </w:rPr>
        <w:t xml:space="preserve"> in davčna številka</w:t>
      </w:r>
    </w:p>
    <w:p w14:paraId="375FCDAD" w14:textId="77777777" w:rsidR="00A57CE9" w:rsidRPr="000F6001" w:rsidRDefault="00A57CE9" w:rsidP="00E94E36">
      <w:pPr>
        <w:ind w:right="2811"/>
        <w:jc w:val="both"/>
        <w:rPr>
          <w:rFonts w:ascii="Verdana" w:hAnsi="Verdana"/>
        </w:rPr>
      </w:pPr>
    </w:p>
    <w:p w14:paraId="71623BCA" w14:textId="444159B2" w:rsidR="00A57CE9" w:rsidRDefault="00A57CE9" w:rsidP="00E94E36">
      <w:pPr>
        <w:ind w:right="2811"/>
        <w:jc w:val="both"/>
        <w:rPr>
          <w:rFonts w:ascii="Verdana" w:hAnsi="Verdana"/>
        </w:rPr>
      </w:pPr>
      <w:r w:rsidRPr="000F6001">
        <w:rPr>
          <w:rFonts w:ascii="Verdana" w:hAnsi="Verdana"/>
        </w:rPr>
        <w:t>___________________________________________</w:t>
      </w:r>
      <w:r>
        <w:rPr>
          <w:rFonts w:ascii="Verdana" w:hAnsi="Verdana"/>
        </w:rPr>
        <w:t>___</w:t>
      </w:r>
      <w:r w:rsidR="00E94E36">
        <w:rPr>
          <w:rFonts w:ascii="Verdana" w:hAnsi="Verdana"/>
        </w:rPr>
        <w:t>___</w:t>
      </w:r>
      <w:r w:rsidRPr="000F6001">
        <w:rPr>
          <w:rFonts w:ascii="Verdana" w:hAnsi="Verdana"/>
        </w:rPr>
        <w:t>kontaktni telefon in e-pošta</w:t>
      </w:r>
    </w:p>
    <w:p w14:paraId="62048D05" w14:textId="77777777" w:rsidR="00A57CE9" w:rsidRDefault="00A57CE9" w:rsidP="00A57CE9">
      <w:pPr>
        <w:ind w:right="3094"/>
        <w:jc w:val="both"/>
        <w:rPr>
          <w:rFonts w:ascii="Verdana" w:hAnsi="Verdana"/>
        </w:rPr>
      </w:pPr>
    </w:p>
    <w:p w14:paraId="72EA3B3C" w14:textId="365706C4" w:rsidR="00A57CE9" w:rsidRDefault="00A57CE9" w:rsidP="00E94E36">
      <w:pPr>
        <w:ind w:right="2385"/>
        <w:jc w:val="both"/>
        <w:rPr>
          <w:rFonts w:ascii="Verdana" w:hAnsi="Verdana"/>
        </w:rPr>
      </w:pPr>
      <w:r w:rsidRPr="000F6001">
        <w:rPr>
          <w:rFonts w:ascii="Verdana" w:hAnsi="Verdana"/>
        </w:rPr>
        <w:t>_______________________</w:t>
      </w:r>
      <w:r>
        <w:rPr>
          <w:rFonts w:ascii="Verdana" w:hAnsi="Verdana"/>
        </w:rPr>
        <w:t>___</w:t>
      </w:r>
      <w:r w:rsidR="00E94E36">
        <w:rPr>
          <w:rFonts w:ascii="Verdana" w:hAnsi="Verdana"/>
        </w:rPr>
        <w:t xml:space="preserve">_ </w:t>
      </w:r>
      <w:r>
        <w:rPr>
          <w:rFonts w:ascii="Verdana" w:hAnsi="Verdana"/>
        </w:rPr>
        <w:t xml:space="preserve">, </w:t>
      </w:r>
      <w:r w:rsidR="00E94E36">
        <w:rPr>
          <w:rFonts w:ascii="Verdana" w:hAnsi="Verdana"/>
        </w:rPr>
        <w:t xml:space="preserve">  </w:t>
      </w:r>
      <w:r w:rsidRPr="000F6001">
        <w:rPr>
          <w:rFonts w:ascii="Verdana" w:hAnsi="Verdana"/>
        </w:rPr>
        <w:t>___________________</w:t>
      </w:r>
    </w:p>
    <w:p w14:paraId="051D9281" w14:textId="148C753A" w:rsidR="00A57CE9" w:rsidRDefault="00A57CE9" w:rsidP="00A57CE9">
      <w:pPr>
        <w:ind w:right="3094"/>
        <w:jc w:val="both"/>
        <w:rPr>
          <w:rFonts w:ascii="Verdana" w:hAnsi="Verdana"/>
        </w:rPr>
      </w:pPr>
      <w:r>
        <w:rPr>
          <w:rFonts w:ascii="Verdana" w:hAnsi="Verdana"/>
        </w:rPr>
        <w:t xml:space="preserve">TRR                                           </w:t>
      </w:r>
      <w:r w:rsidR="00E94E36">
        <w:rPr>
          <w:rFonts w:ascii="Verdana" w:hAnsi="Verdana"/>
        </w:rPr>
        <w:t xml:space="preserve">     o</w:t>
      </w:r>
      <w:r>
        <w:rPr>
          <w:rFonts w:ascii="Verdana" w:hAnsi="Verdana"/>
        </w:rPr>
        <w:t>dprt pri banki</w:t>
      </w:r>
    </w:p>
    <w:p w14:paraId="25F6F18C" w14:textId="77777777" w:rsidR="0040649A" w:rsidRPr="00E94E36" w:rsidRDefault="0040649A" w:rsidP="00A57CE9">
      <w:pPr>
        <w:ind w:right="3094"/>
        <w:jc w:val="both"/>
        <w:rPr>
          <w:rFonts w:ascii="Verdana" w:hAnsi="Verdana"/>
          <w:sz w:val="32"/>
          <w:szCs w:val="3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4111"/>
        <w:gridCol w:w="567"/>
      </w:tblGrid>
      <w:tr w:rsidR="00E94E36" w14:paraId="59694CD9" w14:textId="3A32C577" w:rsidTr="00E94E36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C23C7" w14:textId="6DE06E3B" w:rsidR="00E94E36" w:rsidRDefault="00E94E36" w:rsidP="00E94E36">
            <w:pPr>
              <w:ind w:right="-154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število družinskih članov: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6436" w14:textId="77777777" w:rsidR="00E94E36" w:rsidRDefault="00E94E36" w:rsidP="00E94E36">
            <w:pPr>
              <w:ind w:right="-237"/>
              <w:jc w:val="both"/>
              <w:rPr>
                <w:rFonts w:ascii="Verdana" w:hAnsi="Verdana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56ED2" w14:textId="1C49D84E" w:rsidR="00E94E36" w:rsidRDefault="00E94E36" w:rsidP="00E94E36">
            <w:pPr>
              <w:ind w:right="-237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število zaposlenih družinskih članov: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48CE2DF0" w14:textId="77777777" w:rsidR="00E94E36" w:rsidRDefault="00E94E36" w:rsidP="00E94E36">
            <w:pPr>
              <w:ind w:right="-237"/>
              <w:jc w:val="both"/>
              <w:rPr>
                <w:rFonts w:ascii="Verdana" w:hAnsi="Verdana"/>
              </w:rPr>
            </w:pPr>
          </w:p>
        </w:tc>
      </w:tr>
      <w:tr w:rsidR="00E94E36" w14:paraId="3BCB7BB7" w14:textId="77777777" w:rsidTr="00E94E36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25760FA1" w14:textId="77777777" w:rsidR="00E94E36" w:rsidRDefault="00E94E36" w:rsidP="00E94E36">
            <w:pPr>
              <w:ind w:right="-154"/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424ED5" w14:textId="77777777" w:rsidR="00E94E36" w:rsidRDefault="00E94E36" w:rsidP="00E94E36">
            <w:pPr>
              <w:ind w:right="-237"/>
              <w:jc w:val="both"/>
              <w:rPr>
                <w:rFonts w:ascii="Verdana" w:hAnsi="Verdan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3D715D3" w14:textId="77777777" w:rsidR="00E94E36" w:rsidRDefault="00E94E36" w:rsidP="00E94E36">
            <w:pPr>
              <w:ind w:right="-237"/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D0E53" w14:textId="77777777" w:rsidR="00E94E36" w:rsidRDefault="00E94E36" w:rsidP="00E94E36">
            <w:pPr>
              <w:ind w:right="-237"/>
              <w:jc w:val="both"/>
              <w:rPr>
                <w:rFonts w:ascii="Verdana" w:hAnsi="Verdana"/>
              </w:rPr>
            </w:pPr>
          </w:p>
        </w:tc>
      </w:tr>
      <w:tr w:rsidR="00E94E36" w14:paraId="24902905" w14:textId="28C52382" w:rsidTr="00E94E36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60383" w14:textId="37EC3DA7" w:rsidR="00E94E36" w:rsidRDefault="00E94E36" w:rsidP="00E94E36">
            <w:pPr>
              <w:ind w:right="-13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število šoloobveznih otrok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E5FAE" w14:textId="77777777" w:rsidR="00E94E36" w:rsidRDefault="00E94E36" w:rsidP="00A57CE9">
            <w:pPr>
              <w:ind w:right="-25"/>
              <w:jc w:val="both"/>
              <w:rPr>
                <w:rFonts w:ascii="Verdana" w:hAnsi="Verdana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19AE5" w14:textId="75D31938" w:rsidR="00E94E36" w:rsidRDefault="00E94E36" w:rsidP="00A57CE9">
            <w:pPr>
              <w:ind w:right="-25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invalidnost ali bolezen v družin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DF00B78" w14:textId="77777777" w:rsidR="00E94E36" w:rsidRDefault="00E94E36" w:rsidP="00A57CE9">
            <w:pPr>
              <w:ind w:right="-25"/>
              <w:jc w:val="both"/>
              <w:rPr>
                <w:rFonts w:ascii="Verdana" w:hAnsi="Verdana"/>
              </w:rPr>
            </w:pPr>
          </w:p>
        </w:tc>
      </w:tr>
    </w:tbl>
    <w:p w14:paraId="442CE979" w14:textId="57B18532" w:rsidR="0026735C" w:rsidRPr="00E94E36" w:rsidRDefault="0026735C" w:rsidP="00AD548A">
      <w:pPr>
        <w:rPr>
          <w:rFonts w:ascii="Verdana" w:hAnsi="Verdana" w:cs="Arial"/>
          <w:sz w:val="32"/>
          <w:szCs w:val="32"/>
        </w:rPr>
      </w:pPr>
    </w:p>
    <w:p w14:paraId="0A058E38" w14:textId="76ACD5FE" w:rsidR="0026735C" w:rsidRDefault="0026735C" w:rsidP="00E94E36">
      <w:pPr>
        <w:ind w:right="82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ruge socialne okoliščine: (nizki dohodki, status upokojenca, samohranilska družina, brezposelna oseba, prejemnik invalidske pokojnine, prejemni</w:t>
      </w:r>
      <w:r w:rsidR="00E94E36">
        <w:rPr>
          <w:rFonts w:ascii="Verdana" w:hAnsi="Verdana" w:cs="Arial"/>
        </w:rPr>
        <w:t>k</w:t>
      </w:r>
      <w:r>
        <w:rPr>
          <w:rFonts w:ascii="Verdana" w:hAnsi="Verdana" w:cs="Arial"/>
        </w:rPr>
        <w:t xml:space="preserve"> denarne socialne pomoči,……)</w:t>
      </w:r>
      <w:r w:rsidR="003A7E49">
        <w:rPr>
          <w:rFonts w:ascii="Verdana" w:hAnsi="Verdana" w:cs="Arial"/>
        </w:rPr>
        <w:t xml:space="preserve"> </w:t>
      </w:r>
      <w:r w:rsidR="00E94E36">
        <w:rPr>
          <w:rFonts w:ascii="Verdana" w:hAnsi="Verdana" w:cs="Arial"/>
          <w:b/>
          <w:i/>
          <w:iCs/>
        </w:rPr>
        <w:t>(obkrožite ali opišite spodaj)</w:t>
      </w:r>
    </w:p>
    <w:p w14:paraId="122DA3DB" w14:textId="77777777" w:rsidR="0026735C" w:rsidRPr="00E94E36" w:rsidRDefault="0026735C" w:rsidP="00AD548A">
      <w:pPr>
        <w:rPr>
          <w:rFonts w:ascii="Verdana" w:hAnsi="Verdana" w:cs="Arial"/>
          <w:sz w:val="10"/>
          <w:szCs w:val="10"/>
        </w:rPr>
      </w:pPr>
    </w:p>
    <w:p w14:paraId="7BF3D428" w14:textId="6400A8E1" w:rsidR="0026735C" w:rsidRPr="00E94E36" w:rsidRDefault="0026735C" w:rsidP="00E94E36">
      <w:pPr>
        <w:ind w:right="684"/>
        <w:rPr>
          <w:rFonts w:ascii="Verdana" w:hAnsi="Verdana" w:cs="Arial"/>
          <w:sz w:val="22"/>
          <w:szCs w:val="22"/>
        </w:rPr>
      </w:pPr>
      <w:r w:rsidRPr="00E94E36">
        <w:rPr>
          <w:rFonts w:ascii="Verdana" w:hAnsi="Verdana" w:cs="Arial"/>
          <w:sz w:val="22"/>
          <w:szCs w:val="22"/>
        </w:rPr>
        <w:t>__________________________________________________________</w:t>
      </w:r>
      <w:r w:rsidR="00E94E36">
        <w:rPr>
          <w:rFonts w:ascii="Verdana" w:hAnsi="Verdana" w:cs="Arial"/>
          <w:sz w:val="22"/>
          <w:szCs w:val="22"/>
        </w:rPr>
        <w:t>_</w:t>
      </w:r>
    </w:p>
    <w:p w14:paraId="36E68A7B" w14:textId="77777777" w:rsidR="00E94E36" w:rsidRPr="00E94E36" w:rsidRDefault="00E94E36" w:rsidP="00E94E36">
      <w:pPr>
        <w:ind w:right="684"/>
        <w:rPr>
          <w:rFonts w:ascii="Verdana" w:hAnsi="Verdana" w:cs="Arial"/>
          <w:sz w:val="10"/>
          <w:szCs w:val="10"/>
        </w:rPr>
      </w:pPr>
    </w:p>
    <w:p w14:paraId="541F0D4C" w14:textId="1BD0DE22" w:rsidR="0026735C" w:rsidRPr="00E94E36" w:rsidRDefault="0026735C" w:rsidP="00E94E36">
      <w:pPr>
        <w:ind w:right="684"/>
        <w:rPr>
          <w:rFonts w:ascii="Verdana" w:hAnsi="Verdana" w:cs="Arial"/>
          <w:sz w:val="22"/>
          <w:szCs w:val="22"/>
        </w:rPr>
      </w:pPr>
      <w:r w:rsidRPr="00E94E36">
        <w:rPr>
          <w:rFonts w:ascii="Verdana" w:hAnsi="Verdana" w:cs="Arial"/>
          <w:sz w:val="22"/>
          <w:szCs w:val="22"/>
        </w:rPr>
        <w:t>___________________________________________________________</w:t>
      </w:r>
    </w:p>
    <w:p w14:paraId="5C77865B" w14:textId="77777777" w:rsidR="00E94E36" w:rsidRPr="00E94E36" w:rsidRDefault="00E94E36" w:rsidP="00E94E36">
      <w:pPr>
        <w:ind w:right="684"/>
        <w:rPr>
          <w:rFonts w:ascii="Verdana" w:hAnsi="Verdana" w:cs="Arial"/>
          <w:sz w:val="10"/>
          <w:szCs w:val="10"/>
        </w:rPr>
      </w:pPr>
    </w:p>
    <w:p w14:paraId="464E05BC" w14:textId="455B5924" w:rsidR="0026735C" w:rsidRPr="00E94E36" w:rsidRDefault="0026735C" w:rsidP="00E94E36">
      <w:pPr>
        <w:ind w:right="684"/>
        <w:rPr>
          <w:rFonts w:ascii="Verdana" w:hAnsi="Verdana" w:cs="Arial"/>
          <w:sz w:val="22"/>
          <w:szCs w:val="22"/>
        </w:rPr>
      </w:pPr>
      <w:r w:rsidRPr="00E94E36">
        <w:rPr>
          <w:rFonts w:ascii="Verdana" w:hAnsi="Verdana" w:cs="Arial"/>
          <w:sz w:val="22"/>
          <w:szCs w:val="22"/>
        </w:rPr>
        <w:t>___________________________________________________________</w:t>
      </w:r>
    </w:p>
    <w:p w14:paraId="3A3ED111" w14:textId="77777777" w:rsidR="0026735C" w:rsidRPr="00E94E36" w:rsidRDefault="0026735C" w:rsidP="00AD548A">
      <w:pPr>
        <w:rPr>
          <w:rFonts w:ascii="Verdana" w:hAnsi="Verdana" w:cs="Arial"/>
          <w:sz w:val="32"/>
          <w:szCs w:val="32"/>
        </w:rPr>
      </w:pPr>
    </w:p>
    <w:p w14:paraId="16E755DD" w14:textId="6517ED10" w:rsidR="0026735C" w:rsidRDefault="0026735C" w:rsidP="00E94E36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oslej prejeta finančna</w:t>
      </w:r>
      <w:r w:rsidR="00E1240D">
        <w:rPr>
          <w:rFonts w:ascii="Verdana" w:hAnsi="Verdana" w:cs="Arial"/>
        </w:rPr>
        <w:t xml:space="preserve"> ali materialna</w:t>
      </w:r>
      <w:r>
        <w:rPr>
          <w:rFonts w:ascii="Verdana" w:hAnsi="Verdana" w:cs="Arial"/>
        </w:rPr>
        <w:t xml:space="preserve"> sredstva iz naslova javnih sredstev za pomoč pri odpravi posledic poplav in zemeljskih plazov</w:t>
      </w:r>
      <w:r w:rsidR="00B26C92">
        <w:rPr>
          <w:rFonts w:ascii="Verdana" w:hAnsi="Verdana" w:cs="Arial"/>
        </w:rPr>
        <w:t xml:space="preserve"> v znesku: </w:t>
      </w:r>
      <w:r w:rsidR="00D66BA0">
        <w:rPr>
          <w:rFonts w:ascii="Verdana" w:hAnsi="Verdana" w:cs="Arial"/>
        </w:rPr>
        <w:t>_______</w:t>
      </w:r>
      <w:r w:rsidR="00B26C92">
        <w:rPr>
          <w:rFonts w:ascii="Verdana" w:hAnsi="Verdana" w:cs="Arial"/>
        </w:rPr>
        <w:t>____</w:t>
      </w:r>
      <w:r w:rsidR="00D66BA0">
        <w:rPr>
          <w:rFonts w:ascii="Verdana" w:hAnsi="Verdana" w:cs="Arial"/>
        </w:rPr>
        <w:t xml:space="preserve"> </w:t>
      </w:r>
      <w:r w:rsidR="00E94E36">
        <w:rPr>
          <w:rFonts w:ascii="Verdana" w:hAnsi="Verdana" w:cs="Arial"/>
        </w:rPr>
        <w:t>EUR</w:t>
      </w:r>
      <w:r w:rsidR="00B26C92">
        <w:rPr>
          <w:rFonts w:ascii="Verdana" w:hAnsi="Verdana" w:cs="Arial"/>
        </w:rPr>
        <w:t>.</w:t>
      </w:r>
      <w:r w:rsidR="00D66BA0">
        <w:rPr>
          <w:rFonts w:ascii="Verdana" w:hAnsi="Verdana" w:cs="Arial"/>
        </w:rPr>
        <w:t xml:space="preserve"> </w:t>
      </w:r>
      <w:r w:rsidR="00B26C92">
        <w:rPr>
          <w:rFonts w:ascii="Verdana" w:hAnsi="Verdana" w:cs="Arial"/>
        </w:rPr>
        <w:t xml:space="preserve"> </w:t>
      </w:r>
      <w:r w:rsidR="003A7E49" w:rsidRPr="00E94E36">
        <w:rPr>
          <w:rFonts w:ascii="Verdana" w:hAnsi="Verdana" w:cs="Arial"/>
          <w:i/>
          <w:iCs/>
        </w:rPr>
        <w:t>(</w:t>
      </w:r>
      <w:r w:rsidR="00E94E36" w:rsidRPr="00E94E36">
        <w:rPr>
          <w:rFonts w:ascii="Verdana" w:hAnsi="Verdana" w:cs="Arial"/>
          <w:i/>
          <w:iCs/>
        </w:rPr>
        <w:t>prejeta sredstva se</w:t>
      </w:r>
      <w:r w:rsidR="00B26C92" w:rsidRPr="00E94E36">
        <w:rPr>
          <w:rFonts w:ascii="Verdana" w:hAnsi="Verdana" w:cs="Arial"/>
          <w:i/>
          <w:iCs/>
        </w:rPr>
        <w:t xml:space="preserve"> upošteva</w:t>
      </w:r>
      <w:r w:rsidR="00E94E36" w:rsidRPr="00E94E36">
        <w:rPr>
          <w:rFonts w:ascii="Verdana" w:hAnsi="Verdana" w:cs="Arial"/>
          <w:i/>
          <w:iCs/>
        </w:rPr>
        <w:t>jo</w:t>
      </w:r>
      <w:r w:rsidR="00B26C92" w:rsidRPr="00E94E36">
        <w:rPr>
          <w:rFonts w:ascii="Verdana" w:hAnsi="Verdana" w:cs="Arial"/>
          <w:i/>
          <w:iCs/>
        </w:rPr>
        <w:t xml:space="preserve"> pri dodeljevanju donatorskih sredstev</w:t>
      </w:r>
      <w:r w:rsidR="003A7E49" w:rsidRPr="00E94E36">
        <w:rPr>
          <w:rFonts w:ascii="Verdana" w:hAnsi="Verdana" w:cs="Arial"/>
          <w:i/>
          <w:iCs/>
        </w:rPr>
        <w:t>)</w:t>
      </w:r>
    </w:p>
    <w:p w14:paraId="43D5CD36" w14:textId="77777777" w:rsidR="0026735C" w:rsidRPr="00E94E36" w:rsidRDefault="0026735C" w:rsidP="00AD548A">
      <w:pPr>
        <w:rPr>
          <w:rFonts w:ascii="Verdana" w:hAnsi="Verdana" w:cs="Arial"/>
          <w:sz w:val="32"/>
          <w:szCs w:val="32"/>
        </w:rPr>
      </w:pPr>
    </w:p>
    <w:p w14:paraId="43A69CCE" w14:textId="02DD6F91" w:rsidR="00E94E36" w:rsidRDefault="00B26C92" w:rsidP="00B26C92">
      <w:pPr>
        <w:rPr>
          <w:rFonts w:ascii="Verdana" w:hAnsi="Verdana" w:cs="Arial"/>
        </w:rPr>
      </w:pPr>
      <w:r>
        <w:rPr>
          <w:rFonts w:ascii="Verdana" w:hAnsi="Verdana" w:cs="Arial"/>
        </w:rPr>
        <w:t>Sem lastnik poškodovanega objekta</w:t>
      </w:r>
      <w:r w:rsidR="00E94E36">
        <w:rPr>
          <w:rFonts w:ascii="Verdana" w:hAnsi="Verdana" w:cs="Arial"/>
        </w:rPr>
        <w:t>:</w:t>
      </w:r>
      <w:r>
        <w:rPr>
          <w:rFonts w:ascii="Verdana" w:hAnsi="Verdana" w:cs="Arial"/>
        </w:rPr>
        <w:t xml:space="preserve"> </w:t>
      </w:r>
      <w:r w:rsidR="00E94E36">
        <w:rPr>
          <w:rFonts w:ascii="Verdana" w:hAnsi="Verdana" w:cs="Arial"/>
        </w:rPr>
        <w:t xml:space="preserve">       </w:t>
      </w:r>
      <w:r w:rsidRPr="00E94E36">
        <w:rPr>
          <w:rFonts w:ascii="Verdana" w:hAnsi="Verdana" w:cs="Arial"/>
          <w:b/>
          <w:bCs/>
        </w:rPr>
        <w:t xml:space="preserve">DA  </w:t>
      </w:r>
      <w:r w:rsidR="00E94E36">
        <w:rPr>
          <w:rFonts w:ascii="Verdana" w:hAnsi="Verdana" w:cs="Arial"/>
        </w:rPr>
        <w:t>|</w:t>
      </w:r>
      <w:r w:rsidRPr="00E94E36">
        <w:rPr>
          <w:rFonts w:ascii="Verdana" w:hAnsi="Verdana" w:cs="Arial"/>
          <w:b/>
          <w:bCs/>
        </w:rPr>
        <w:t xml:space="preserve">  NE</w:t>
      </w:r>
      <w:r>
        <w:rPr>
          <w:rFonts w:ascii="Verdana" w:hAnsi="Verdana" w:cs="Arial"/>
        </w:rPr>
        <w:t xml:space="preserve"> </w:t>
      </w:r>
      <w:r w:rsidR="00E94E36">
        <w:rPr>
          <w:rFonts w:ascii="Verdana" w:hAnsi="Verdana" w:cs="Arial"/>
        </w:rPr>
        <w:t xml:space="preserve">  </w:t>
      </w:r>
    </w:p>
    <w:p w14:paraId="7C2E66DB" w14:textId="1849DDDD" w:rsidR="00B26C92" w:rsidRPr="00E94E36" w:rsidRDefault="00E94E36" w:rsidP="00E94E36">
      <w:pPr>
        <w:ind w:left="2832" w:firstLine="708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 xml:space="preserve">      </w:t>
      </w:r>
      <w:r w:rsidR="00B26C92" w:rsidRPr="00E94E36">
        <w:rPr>
          <w:rFonts w:ascii="Verdana" w:hAnsi="Verdana" w:cs="Arial"/>
          <w:i/>
          <w:iCs/>
          <w:sz w:val="18"/>
          <w:szCs w:val="18"/>
        </w:rPr>
        <w:t>(ustrezno obkrožit</w:t>
      </w:r>
      <w:r w:rsidRPr="00E94E36">
        <w:rPr>
          <w:rFonts w:ascii="Verdana" w:hAnsi="Verdana" w:cs="Arial"/>
          <w:i/>
          <w:iCs/>
          <w:sz w:val="18"/>
          <w:szCs w:val="18"/>
        </w:rPr>
        <w:t>e</w:t>
      </w:r>
      <w:r w:rsidR="00B26C92" w:rsidRPr="00E94E36">
        <w:rPr>
          <w:rFonts w:ascii="Verdana" w:hAnsi="Verdana" w:cs="Arial"/>
          <w:i/>
          <w:iCs/>
          <w:sz w:val="18"/>
          <w:szCs w:val="18"/>
        </w:rPr>
        <w:t>)</w:t>
      </w:r>
    </w:p>
    <w:p w14:paraId="1B2CE263" w14:textId="77777777" w:rsidR="00B26C92" w:rsidRDefault="00B26C92" w:rsidP="00AD548A">
      <w:pPr>
        <w:rPr>
          <w:rFonts w:ascii="Verdana" w:hAnsi="Verdana" w:cs="Arial"/>
        </w:rPr>
      </w:pPr>
    </w:p>
    <w:p w14:paraId="23F5A923" w14:textId="77777777" w:rsidR="007371CA" w:rsidRDefault="007371CA" w:rsidP="00AD548A">
      <w:pPr>
        <w:rPr>
          <w:rFonts w:ascii="Verdana" w:hAnsi="Verdana" w:cs="Arial"/>
          <w:b/>
        </w:rPr>
      </w:pPr>
    </w:p>
    <w:p w14:paraId="02AD2409" w14:textId="77777777" w:rsidR="00E94E36" w:rsidRDefault="00E94E36" w:rsidP="00AD548A">
      <w:pPr>
        <w:rPr>
          <w:rFonts w:ascii="Verdana" w:hAnsi="Verdana" w:cs="Arial"/>
          <w:b/>
        </w:rPr>
      </w:pPr>
    </w:p>
    <w:p w14:paraId="4D018309" w14:textId="77777777" w:rsidR="00E94E36" w:rsidRDefault="00E94E36" w:rsidP="00AD548A">
      <w:pPr>
        <w:rPr>
          <w:rFonts w:ascii="Verdana" w:hAnsi="Verdana" w:cs="Arial"/>
          <w:b/>
        </w:rPr>
      </w:pPr>
    </w:p>
    <w:p w14:paraId="5EAF0371" w14:textId="77777777" w:rsidR="00E94E36" w:rsidRDefault="00E94E36" w:rsidP="00AD548A">
      <w:pPr>
        <w:rPr>
          <w:rFonts w:ascii="Verdana" w:hAnsi="Verdana" w:cs="Arial"/>
          <w:b/>
        </w:rPr>
      </w:pPr>
    </w:p>
    <w:p w14:paraId="22666DE5" w14:textId="1D4CF7A5" w:rsidR="00AD548A" w:rsidRPr="00332839" w:rsidRDefault="004D17F2" w:rsidP="00AD548A">
      <w:pPr>
        <w:rPr>
          <w:rFonts w:ascii="Verdana" w:hAnsi="Verdana" w:cs="Arial"/>
          <w:b/>
        </w:rPr>
      </w:pPr>
      <w:r w:rsidRPr="00332839">
        <w:rPr>
          <w:rFonts w:ascii="Verdana" w:hAnsi="Verdana" w:cs="Arial"/>
          <w:b/>
        </w:rPr>
        <w:t>II</w:t>
      </w:r>
      <w:r w:rsidR="00AD75A4" w:rsidRPr="00332839">
        <w:rPr>
          <w:rFonts w:ascii="Verdana" w:hAnsi="Verdana" w:cs="Arial"/>
          <w:b/>
        </w:rPr>
        <w:t>.</w:t>
      </w:r>
      <w:r w:rsidR="00AD548A" w:rsidRPr="00332839">
        <w:rPr>
          <w:rFonts w:ascii="Verdana" w:hAnsi="Verdana" w:cs="Arial"/>
          <w:b/>
        </w:rPr>
        <w:t xml:space="preserve"> </w:t>
      </w:r>
      <w:r w:rsidR="008024F0" w:rsidRPr="00332839">
        <w:rPr>
          <w:rFonts w:ascii="Verdana" w:hAnsi="Verdana" w:cs="Arial"/>
          <w:b/>
        </w:rPr>
        <w:t>OPIS ŠKODE</w:t>
      </w:r>
      <w:r w:rsidR="00E1240D">
        <w:rPr>
          <w:rFonts w:ascii="Verdana" w:hAnsi="Verdana" w:cs="Arial"/>
          <w:b/>
        </w:rPr>
        <w:t xml:space="preserve"> (ustrezno obkrožiti)</w:t>
      </w:r>
      <w:r w:rsidR="008024F0" w:rsidRPr="00332839">
        <w:rPr>
          <w:rFonts w:ascii="Verdana" w:hAnsi="Verdana" w:cs="Arial"/>
          <w:b/>
        </w:rPr>
        <w:t>:</w:t>
      </w:r>
    </w:p>
    <w:p w14:paraId="0D4568D6" w14:textId="77777777" w:rsidR="008024F0" w:rsidRPr="008024F0" w:rsidRDefault="008024F0" w:rsidP="008024F0">
      <w:pPr>
        <w:tabs>
          <w:tab w:val="left" w:pos="901"/>
        </w:tabs>
        <w:rPr>
          <w:rFonts w:ascii="Verdana" w:hAnsi="Verdana" w:cs="Arial"/>
          <w:b/>
          <w:sz w:val="24"/>
          <w:szCs w:val="24"/>
        </w:rPr>
      </w:pPr>
    </w:p>
    <w:p w14:paraId="07012500" w14:textId="77777777" w:rsidR="00B26C92" w:rsidRPr="00332839" w:rsidRDefault="00B26C92" w:rsidP="00332839">
      <w:pPr>
        <w:jc w:val="both"/>
        <w:rPr>
          <w:rFonts w:ascii="Verdana" w:hAnsi="Verdana" w:cs="Arial"/>
          <w:b/>
          <w:sz w:val="19"/>
          <w:szCs w:val="19"/>
        </w:rPr>
      </w:pPr>
    </w:p>
    <w:p w14:paraId="77F30AAB" w14:textId="77777777" w:rsidR="005E64D8" w:rsidRDefault="00B26C92" w:rsidP="005E64D8">
      <w:pPr>
        <w:jc w:val="both"/>
        <w:rPr>
          <w:rFonts w:ascii="Verdana" w:hAnsi="Verdana"/>
          <w:sz w:val="19"/>
          <w:szCs w:val="19"/>
        </w:rPr>
      </w:pPr>
      <w:r w:rsidRPr="00332839">
        <w:rPr>
          <w:rFonts w:ascii="Verdana" w:hAnsi="Verdana"/>
          <w:sz w:val="19"/>
          <w:szCs w:val="19"/>
        </w:rPr>
        <w:t xml:space="preserve">STOPNJA 1: </w:t>
      </w:r>
      <w:r w:rsidR="005E64D8">
        <w:rPr>
          <w:rFonts w:ascii="Verdana" w:hAnsi="Verdana"/>
          <w:sz w:val="19"/>
          <w:szCs w:val="19"/>
        </w:rPr>
        <w:t>Popolnoma</w:t>
      </w:r>
      <w:r w:rsidRPr="00332839">
        <w:rPr>
          <w:rFonts w:ascii="Verdana" w:hAnsi="Verdana"/>
          <w:sz w:val="19"/>
          <w:szCs w:val="19"/>
        </w:rPr>
        <w:t xml:space="preserve"> uničena hiša ali stanovanje </w:t>
      </w:r>
      <w:r w:rsidR="005E64D8" w:rsidRPr="005E64D8">
        <w:rPr>
          <w:rFonts w:ascii="Verdana" w:hAnsi="Verdana"/>
        </w:rPr>
        <w:t>(potrebno je nadomestno bivališče)</w:t>
      </w:r>
      <w:r w:rsidRPr="00332839">
        <w:rPr>
          <w:rFonts w:ascii="Verdana" w:hAnsi="Verdana"/>
          <w:sz w:val="19"/>
          <w:szCs w:val="19"/>
        </w:rPr>
        <w:t xml:space="preserve">; pod </w:t>
      </w:r>
      <w:r w:rsidR="005E64D8">
        <w:rPr>
          <w:rFonts w:ascii="Verdana" w:hAnsi="Verdana"/>
          <w:sz w:val="19"/>
          <w:szCs w:val="19"/>
        </w:rPr>
        <w:t xml:space="preserve">  </w:t>
      </w:r>
    </w:p>
    <w:p w14:paraId="437CB9E4" w14:textId="476F2C61" w:rsidR="0035069E" w:rsidRPr="00332839" w:rsidRDefault="005E64D8" w:rsidP="005E64D8">
      <w:pPr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              </w:t>
      </w:r>
      <w:r w:rsidR="00B26C92" w:rsidRPr="00332839">
        <w:rPr>
          <w:rFonts w:ascii="Verdana" w:hAnsi="Verdana"/>
          <w:sz w:val="19"/>
          <w:szCs w:val="19"/>
        </w:rPr>
        <w:t>pogojem, da se lastnik ali solastnik.</w:t>
      </w:r>
    </w:p>
    <w:p w14:paraId="22F434B9" w14:textId="77777777" w:rsidR="00B26C92" w:rsidRPr="00332839" w:rsidRDefault="00B26C92" w:rsidP="008024F0">
      <w:pPr>
        <w:jc w:val="both"/>
        <w:rPr>
          <w:rFonts w:ascii="Verdana" w:hAnsi="Verdana"/>
          <w:sz w:val="10"/>
          <w:szCs w:val="10"/>
        </w:rPr>
      </w:pPr>
    </w:p>
    <w:p w14:paraId="00A23C0D" w14:textId="77777777" w:rsidR="005E64D8" w:rsidRDefault="00B26C92" w:rsidP="008024F0">
      <w:pPr>
        <w:jc w:val="both"/>
        <w:rPr>
          <w:rFonts w:ascii="Verdana" w:hAnsi="Verdana"/>
        </w:rPr>
      </w:pPr>
      <w:r w:rsidRPr="00332839">
        <w:rPr>
          <w:rFonts w:ascii="Verdana" w:hAnsi="Verdana"/>
          <w:sz w:val="19"/>
          <w:szCs w:val="19"/>
        </w:rPr>
        <w:t xml:space="preserve">STOPNJA 2: </w:t>
      </w:r>
      <w:r w:rsidR="005E64D8" w:rsidRPr="005E64D8">
        <w:rPr>
          <w:rFonts w:ascii="Verdana" w:hAnsi="Verdana"/>
        </w:rPr>
        <w:t>poškodovani ali zaliti stanovanjski prostori</w:t>
      </w:r>
      <w:r w:rsidR="005E64D8">
        <w:rPr>
          <w:rFonts w:ascii="Verdana" w:hAnsi="Verdana"/>
        </w:rPr>
        <w:t xml:space="preserve"> (</w:t>
      </w:r>
      <w:r w:rsidR="005E64D8" w:rsidRPr="005E64D8">
        <w:rPr>
          <w:rFonts w:ascii="Verdana" w:hAnsi="Verdana"/>
        </w:rPr>
        <w:t xml:space="preserve">pohištvo, bela tehnika, inštalacije, </w:t>
      </w:r>
    </w:p>
    <w:p w14:paraId="0D976F55" w14:textId="1614E71E" w:rsidR="00B26C92" w:rsidRPr="00332839" w:rsidRDefault="005E64D8" w:rsidP="008024F0">
      <w:pPr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</w:rPr>
        <w:t xml:space="preserve">                 </w:t>
      </w:r>
      <w:r w:rsidRPr="005E64D8">
        <w:rPr>
          <w:rFonts w:ascii="Verdana" w:hAnsi="Verdana"/>
        </w:rPr>
        <w:t>talne obloge,…</w:t>
      </w:r>
      <w:r w:rsidR="008024F0" w:rsidRPr="005E64D8">
        <w:rPr>
          <w:rFonts w:ascii="Verdana" w:hAnsi="Verdana"/>
        </w:rPr>
        <w:t>.</w:t>
      </w:r>
      <w:r>
        <w:rPr>
          <w:rFonts w:ascii="Verdana" w:hAnsi="Verdana"/>
        </w:rPr>
        <w:t>).</w:t>
      </w:r>
    </w:p>
    <w:p w14:paraId="0596C65B" w14:textId="77777777" w:rsidR="00B26C92" w:rsidRPr="00332839" w:rsidRDefault="00B26C92" w:rsidP="008024F0">
      <w:pPr>
        <w:jc w:val="both"/>
        <w:rPr>
          <w:rFonts w:ascii="Verdana" w:hAnsi="Verdana"/>
          <w:sz w:val="10"/>
          <w:szCs w:val="10"/>
        </w:rPr>
      </w:pPr>
    </w:p>
    <w:p w14:paraId="386F4146" w14:textId="77777777" w:rsidR="005E64D8" w:rsidRDefault="00B26C92" w:rsidP="008024F0">
      <w:pPr>
        <w:jc w:val="both"/>
        <w:rPr>
          <w:rFonts w:ascii="Verdana" w:hAnsi="Verdana"/>
        </w:rPr>
      </w:pPr>
      <w:r w:rsidRPr="00332839">
        <w:rPr>
          <w:rFonts w:ascii="Verdana" w:hAnsi="Verdana"/>
          <w:sz w:val="19"/>
          <w:szCs w:val="19"/>
        </w:rPr>
        <w:t xml:space="preserve">STOPNJA 3: </w:t>
      </w:r>
      <w:r w:rsidR="005E64D8" w:rsidRPr="005E64D8">
        <w:rPr>
          <w:rFonts w:ascii="Verdana" w:hAnsi="Verdana"/>
        </w:rPr>
        <w:t xml:space="preserve">zaliti kletni prostori </w:t>
      </w:r>
      <w:r w:rsidR="005E64D8">
        <w:rPr>
          <w:rFonts w:ascii="Verdana" w:hAnsi="Verdana"/>
        </w:rPr>
        <w:t>in poškodovana infrastruktura (</w:t>
      </w:r>
      <w:r w:rsidR="005E64D8" w:rsidRPr="005E64D8">
        <w:rPr>
          <w:rFonts w:ascii="Verdana" w:hAnsi="Verdana"/>
        </w:rPr>
        <w:t xml:space="preserve">peči, grelci, vodovod, </w:t>
      </w:r>
    </w:p>
    <w:p w14:paraId="04444690" w14:textId="5A687186" w:rsidR="00B26C92" w:rsidRPr="005E64D8" w:rsidRDefault="005E64D8" w:rsidP="008024F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</w:t>
      </w:r>
      <w:r w:rsidRPr="005E64D8">
        <w:rPr>
          <w:rFonts w:ascii="Verdana" w:hAnsi="Verdana"/>
        </w:rPr>
        <w:t>kurjava,….</w:t>
      </w:r>
      <w:r>
        <w:rPr>
          <w:rFonts w:ascii="Verdana" w:hAnsi="Verdana"/>
        </w:rPr>
        <w:t xml:space="preserve">) </w:t>
      </w:r>
      <w:r w:rsidRPr="005E64D8">
        <w:rPr>
          <w:rFonts w:ascii="Verdana" w:hAnsi="Verdana"/>
        </w:rPr>
        <w:t>ter škoda na zemljiščih</w:t>
      </w:r>
      <w:r w:rsidR="008024F0" w:rsidRPr="005E64D8">
        <w:rPr>
          <w:rFonts w:ascii="Verdana" w:hAnsi="Verdana"/>
        </w:rPr>
        <w:t>.</w:t>
      </w:r>
    </w:p>
    <w:p w14:paraId="4A53A9F3" w14:textId="77777777" w:rsidR="00B26C92" w:rsidRPr="00332839" w:rsidRDefault="00B26C92" w:rsidP="008024F0">
      <w:pPr>
        <w:pStyle w:val="esegmentp"/>
        <w:spacing w:after="0"/>
        <w:ind w:firstLine="0"/>
        <w:rPr>
          <w:rFonts w:ascii="Verdana" w:hAnsi="Verdana"/>
          <w:color w:val="auto"/>
          <w:sz w:val="19"/>
          <w:szCs w:val="19"/>
        </w:rPr>
      </w:pPr>
    </w:p>
    <w:p w14:paraId="508A64CC" w14:textId="2B2FD030" w:rsidR="006C49DA" w:rsidRPr="00332839" w:rsidRDefault="006C49DA" w:rsidP="008024F0">
      <w:pPr>
        <w:jc w:val="both"/>
        <w:rPr>
          <w:rFonts w:ascii="Verdana" w:hAnsi="Verdana"/>
          <w:b/>
          <w:sz w:val="19"/>
          <w:szCs w:val="19"/>
        </w:rPr>
      </w:pPr>
    </w:p>
    <w:p w14:paraId="6849C8F0" w14:textId="77777777" w:rsidR="00AD548A" w:rsidRPr="00332839" w:rsidRDefault="00AD548A" w:rsidP="00AD548A">
      <w:pPr>
        <w:rPr>
          <w:rFonts w:ascii="Verdana" w:hAnsi="Verdana"/>
          <w:b/>
        </w:rPr>
      </w:pPr>
    </w:p>
    <w:p w14:paraId="71AE8F6D" w14:textId="77777777" w:rsidR="00036CBC" w:rsidRPr="008024F0" w:rsidRDefault="00036CBC" w:rsidP="00AD548A">
      <w:pPr>
        <w:rPr>
          <w:rFonts w:ascii="Verdana" w:hAnsi="Verdana"/>
          <w:b/>
        </w:rPr>
      </w:pPr>
      <w:r w:rsidRPr="008024F0">
        <w:rPr>
          <w:rFonts w:ascii="Verdana" w:hAnsi="Verdana"/>
          <w:b/>
        </w:rPr>
        <w:t>Kratek opis poškodb in obsega popravljenih prostorov in opreme:</w:t>
      </w:r>
    </w:p>
    <w:p w14:paraId="706A202B" w14:textId="77777777" w:rsidR="008024F0" w:rsidRPr="008024F0" w:rsidRDefault="008024F0" w:rsidP="00AD548A">
      <w:pPr>
        <w:rPr>
          <w:rFonts w:ascii="Verdana" w:hAnsi="Verdana"/>
          <w:bCs/>
          <w:sz w:val="10"/>
          <w:szCs w:val="10"/>
        </w:rPr>
      </w:pPr>
    </w:p>
    <w:p w14:paraId="3CF094B3" w14:textId="108C461A" w:rsidR="008024F0" w:rsidRDefault="00036CBC" w:rsidP="00AD548A">
      <w:pPr>
        <w:rPr>
          <w:rFonts w:ascii="Verdana" w:hAnsi="Verdana"/>
          <w:bCs/>
          <w:sz w:val="22"/>
          <w:szCs w:val="22"/>
        </w:rPr>
      </w:pPr>
      <w:r w:rsidRPr="008024F0">
        <w:rPr>
          <w:rFonts w:ascii="Verdana" w:hAnsi="Verdana"/>
          <w:bCs/>
          <w:sz w:val="22"/>
          <w:szCs w:val="22"/>
        </w:rPr>
        <w:t>________________________________________________________________</w:t>
      </w:r>
    </w:p>
    <w:p w14:paraId="61C88EE3" w14:textId="77777777" w:rsidR="008024F0" w:rsidRPr="008024F0" w:rsidRDefault="008024F0" w:rsidP="00AD548A">
      <w:pPr>
        <w:rPr>
          <w:rFonts w:ascii="Verdana" w:hAnsi="Verdana"/>
          <w:bCs/>
          <w:sz w:val="10"/>
          <w:szCs w:val="10"/>
        </w:rPr>
      </w:pPr>
    </w:p>
    <w:p w14:paraId="3AB9967D" w14:textId="77777777" w:rsidR="008024F0" w:rsidRDefault="00036CBC" w:rsidP="00AD548A">
      <w:pPr>
        <w:rPr>
          <w:rFonts w:ascii="Verdana" w:hAnsi="Verdana"/>
          <w:bCs/>
          <w:sz w:val="22"/>
          <w:szCs w:val="22"/>
        </w:rPr>
      </w:pPr>
      <w:r w:rsidRPr="008024F0">
        <w:rPr>
          <w:rFonts w:ascii="Verdana" w:hAnsi="Verdana"/>
          <w:bCs/>
          <w:sz w:val="22"/>
          <w:szCs w:val="22"/>
        </w:rPr>
        <w:t>________________________________________________________________</w:t>
      </w:r>
    </w:p>
    <w:p w14:paraId="54A4F295" w14:textId="77777777" w:rsidR="008024F0" w:rsidRPr="008024F0" w:rsidRDefault="008024F0" w:rsidP="00AD548A">
      <w:pPr>
        <w:rPr>
          <w:rFonts w:ascii="Verdana" w:hAnsi="Verdana"/>
          <w:bCs/>
          <w:sz w:val="10"/>
          <w:szCs w:val="10"/>
        </w:rPr>
      </w:pPr>
    </w:p>
    <w:p w14:paraId="786EE6CD" w14:textId="77777777" w:rsidR="008024F0" w:rsidRDefault="00036CBC" w:rsidP="00AD548A">
      <w:pPr>
        <w:rPr>
          <w:rFonts w:ascii="Verdana" w:hAnsi="Verdana"/>
          <w:bCs/>
          <w:sz w:val="22"/>
          <w:szCs w:val="22"/>
        </w:rPr>
      </w:pPr>
      <w:r w:rsidRPr="008024F0">
        <w:rPr>
          <w:rFonts w:ascii="Verdana" w:hAnsi="Verdana"/>
          <w:bCs/>
          <w:sz w:val="22"/>
          <w:szCs w:val="22"/>
        </w:rPr>
        <w:t>________________________________________________________________</w:t>
      </w:r>
    </w:p>
    <w:p w14:paraId="0FD994BD" w14:textId="77777777" w:rsidR="008024F0" w:rsidRPr="008024F0" w:rsidRDefault="008024F0" w:rsidP="00AD548A">
      <w:pPr>
        <w:rPr>
          <w:rFonts w:ascii="Verdana" w:hAnsi="Verdana"/>
          <w:bCs/>
          <w:sz w:val="10"/>
          <w:szCs w:val="10"/>
        </w:rPr>
      </w:pPr>
    </w:p>
    <w:p w14:paraId="105B0DDD" w14:textId="77777777" w:rsidR="008024F0" w:rsidRDefault="00036CBC" w:rsidP="00AD548A">
      <w:pPr>
        <w:rPr>
          <w:rFonts w:ascii="Verdana" w:hAnsi="Verdana"/>
          <w:bCs/>
          <w:sz w:val="22"/>
          <w:szCs w:val="22"/>
        </w:rPr>
      </w:pPr>
      <w:r w:rsidRPr="008024F0">
        <w:rPr>
          <w:rFonts w:ascii="Verdana" w:hAnsi="Verdana"/>
          <w:bCs/>
          <w:sz w:val="22"/>
          <w:szCs w:val="22"/>
        </w:rPr>
        <w:t>________________________________________________________________</w:t>
      </w:r>
    </w:p>
    <w:p w14:paraId="13F82EEE" w14:textId="77777777" w:rsidR="00332839" w:rsidRPr="00332839" w:rsidRDefault="00332839" w:rsidP="00AD548A">
      <w:pPr>
        <w:rPr>
          <w:rFonts w:ascii="Verdana" w:hAnsi="Verdana"/>
          <w:bCs/>
          <w:sz w:val="24"/>
          <w:szCs w:val="24"/>
        </w:rPr>
      </w:pPr>
    </w:p>
    <w:p w14:paraId="594199B6" w14:textId="40BE6083" w:rsidR="00036CBC" w:rsidRPr="005E64D8" w:rsidRDefault="00036CBC" w:rsidP="005E64D8">
      <w:pPr>
        <w:jc w:val="both"/>
        <w:rPr>
          <w:rFonts w:ascii="Verdana" w:hAnsi="Verdana"/>
        </w:rPr>
      </w:pPr>
      <w:r w:rsidRPr="00332839">
        <w:rPr>
          <w:rFonts w:ascii="Verdana" w:hAnsi="Verdana"/>
          <w:b/>
        </w:rPr>
        <w:t xml:space="preserve">III. </w:t>
      </w:r>
      <w:r w:rsidR="00332839">
        <w:rPr>
          <w:rFonts w:ascii="Verdana" w:hAnsi="Verdana"/>
          <w:b/>
        </w:rPr>
        <w:t>POD KAZENSKO IN CIVILNO ODGOVORNOSTJO IZJAVLJAM</w:t>
      </w:r>
      <w:r w:rsidRPr="00332839">
        <w:rPr>
          <w:rFonts w:ascii="Verdana" w:hAnsi="Verdana"/>
          <w:b/>
        </w:rPr>
        <w:t xml:space="preserve">, </w:t>
      </w:r>
      <w:r w:rsidRPr="00332839">
        <w:rPr>
          <w:rFonts w:ascii="Verdana" w:hAnsi="Verdana"/>
          <w:sz w:val="19"/>
          <w:szCs w:val="19"/>
        </w:rPr>
        <w:t xml:space="preserve">da označena škodna stopnja ustreza dejanski škodi, ki  jo </w:t>
      </w:r>
      <w:r w:rsidR="002143D9">
        <w:rPr>
          <w:rFonts w:ascii="Verdana" w:hAnsi="Verdana"/>
          <w:sz w:val="19"/>
          <w:szCs w:val="19"/>
        </w:rPr>
        <w:t xml:space="preserve">je </w:t>
      </w:r>
      <w:r w:rsidRPr="00332839">
        <w:rPr>
          <w:rFonts w:ascii="Verdana" w:hAnsi="Verdana"/>
          <w:sz w:val="19"/>
          <w:szCs w:val="19"/>
        </w:rPr>
        <w:t>na bivalnem objektu povzročil</w:t>
      </w:r>
      <w:r w:rsidR="002143D9">
        <w:rPr>
          <w:rFonts w:ascii="Verdana" w:hAnsi="Verdana"/>
          <w:sz w:val="19"/>
          <w:szCs w:val="19"/>
        </w:rPr>
        <w:t>o</w:t>
      </w:r>
      <w:r w:rsidR="005E64D8">
        <w:rPr>
          <w:rFonts w:ascii="Verdana" w:hAnsi="Verdana"/>
          <w:sz w:val="19"/>
          <w:szCs w:val="19"/>
        </w:rPr>
        <w:t xml:space="preserve"> </w:t>
      </w:r>
      <w:r w:rsidR="002143D9">
        <w:rPr>
          <w:rFonts w:ascii="Verdana" w:hAnsi="Verdana"/>
          <w:sz w:val="19"/>
          <w:szCs w:val="19"/>
        </w:rPr>
        <w:t>neurje</w:t>
      </w:r>
      <w:r w:rsidR="005E64D8">
        <w:rPr>
          <w:rFonts w:ascii="Verdana" w:hAnsi="Verdana"/>
          <w:sz w:val="19"/>
          <w:szCs w:val="19"/>
        </w:rPr>
        <w:t xml:space="preserve"> iz avgusta 2023</w:t>
      </w:r>
      <w:r w:rsidRPr="00332839">
        <w:rPr>
          <w:rFonts w:ascii="Verdana" w:hAnsi="Verdana"/>
          <w:sz w:val="19"/>
          <w:szCs w:val="19"/>
        </w:rPr>
        <w:t>.</w:t>
      </w:r>
    </w:p>
    <w:p w14:paraId="628958CE" w14:textId="77777777" w:rsidR="005E64D8" w:rsidRDefault="005E64D8" w:rsidP="00AD548A">
      <w:pPr>
        <w:rPr>
          <w:rFonts w:ascii="Verdana" w:hAnsi="Verdana"/>
          <w:b/>
        </w:rPr>
      </w:pPr>
    </w:p>
    <w:p w14:paraId="6F53583E" w14:textId="5AB7B330" w:rsidR="008024F0" w:rsidRDefault="00036CBC" w:rsidP="00AD548A">
      <w:pPr>
        <w:rPr>
          <w:rFonts w:ascii="Verdana" w:hAnsi="Verdana"/>
          <w:bCs/>
        </w:rPr>
      </w:pPr>
      <w:r w:rsidRPr="00036CBC">
        <w:rPr>
          <w:rFonts w:ascii="Verdana" w:hAnsi="Verdana"/>
          <w:b/>
        </w:rPr>
        <w:t xml:space="preserve">IV. </w:t>
      </w:r>
      <w:r w:rsidR="00332839">
        <w:rPr>
          <w:rFonts w:ascii="Verdana" w:hAnsi="Verdana"/>
          <w:b/>
        </w:rPr>
        <w:t>OBVEZNA PRILOGA:</w:t>
      </w:r>
    </w:p>
    <w:p w14:paraId="58FC12DF" w14:textId="77777777" w:rsidR="008024F0" w:rsidRPr="008024F0" w:rsidRDefault="008024F0" w:rsidP="00AD548A">
      <w:pPr>
        <w:rPr>
          <w:rFonts w:ascii="Verdana" w:hAnsi="Verdana"/>
          <w:bCs/>
          <w:sz w:val="10"/>
          <w:szCs w:val="10"/>
        </w:rPr>
      </w:pPr>
    </w:p>
    <w:p w14:paraId="44B2CF7B" w14:textId="31D83A0B" w:rsidR="00036CBC" w:rsidRPr="00332839" w:rsidRDefault="00036CBC" w:rsidP="008024F0">
      <w:pPr>
        <w:numPr>
          <w:ilvl w:val="0"/>
          <w:numId w:val="27"/>
        </w:numPr>
        <w:rPr>
          <w:rFonts w:ascii="Verdana" w:hAnsi="Verdana"/>
          <w:sz w:val="19"/>
          <w:szCs w:val="19"/>
        </w:rPr>
      </w:pPr>
      <w:r w:rsidRPr="00332839">
        <w:rPr>
          <w:rFonts w:ascii="Verdana" w:hAnsi="Verdana"/>
          <w:sz w:val="19"/>
          <w:szCs w:val="19"/>
        </w:rPr>
        <w:t>foto</w:t>
      </w:r>
      <w:r w:rsidR="008024F0" w:rsidRPr="00332839">
        <w:rPr>
          <w:rFonts w:ascii="Verdana" w:hAnsi="Verdana"/>
          <w:sz w:val="19"/>
          <w:szCs w:val="19"/>
        </w:rPr>
        <w:t xml:space="preserve"> </w:t>
      </w:r>
      <w:r w:rsidRPr="00332839">
        <w:rPr>
          <w:rFonts w:ascii="Verdana" w:hAnsi="Verdana"/>
          <w:sz w:val="19"/>
          <w:szCs w:val="19"/>
        </w:rPr>
        <w:t xml:space="preserve">dokazila: od 2 do 5 fotografij, s katerih je jasno razvidna škoda. </w:t>
      </w:r>
    </w:p>
    <w:p w14:paraId="1ACE7EE6" w14:textId="77777777" w:rsidR="00036CBC" w:rsidRDefault="00036CBC" w:rsidP="00AD548A">
      <w:pPr>
        <w:rPr>
          <w:rFonts w:ascii="Verdana" w:hAnsi="Verdana"/>
        </w:rPr>
      </w:pPr>
    </w:p>
    <w:p w14:paraId="7C801429" w14:textId="01E32FB1" w:rsidR="00036CBC" w:rsidRPr="00332839" w:rsidRDefault="00036CBC" w:rsidP="008024F0">
      <w:pPr>
        <w:jc w:val="both"/>
        <w:rPr>
          <w:rFonts w:ascii="Verdana" w:hAnsi="Verdana"/>
          <w:i/>
          <w:sz w:val="19"/>
          <w:szCs w:val="19"/>
        </w:rPr>
      </w:pPr>
      <w:r w:rsidRPr="00332839">
        <w:rPr>
          <w:rFonts w:ascii="Verdana" w:hAnsi="Verdana"/>
          <w:b/>
          <w:bCs/>
          <w:i/>
          <w:sz w:val="19"/>
          <w:szCs w:val="19"/>
        </w:rPr>
        <w:t>Opomba:</w:t>
      </w:r>
      <w:r w:rsidRPr="00332839">
        <w:rPr>
          <w:rFonts w:ascii="Verdana" w:hAnsi="Verdana"/>
          <w:i/>
          <w:sz w:val="19"/>
          <w:szCs w:val="19"/>
        </w:rPr>
        <w:t xml:space="preserve"> V kolikor ste oddali vlogo za oceno škode na Občini Ravne na Koroškem, kjer</w:t>
      </w:r>
      <w:r w:rsidR="008024F0" w:rsidRPr="00332839">
        <w:rPr>
          <w:rFonts w:ascii="Verdana" w:hAnsi="Verdana"/>
          <w:i/>
          <w:sz w:val="19"/>
          <w:szCs w:val="19"/>
        </w:rPr>
        <w:t xml:space="preserve"> </w:t>
      </w:r>
      <w:r w:rsidRPr="00332839">
        <w:rPr>
          <w:rFonts w:ascii="Verdana" w:hAnsi="Verdana"/>
          <w:i/>
          <w:sz w:val="19"/>
          <w:szCs w:val="19"/>
        </w:rPr>
        <w:t>so bile fotografije sestavni del vloge, teh ni potrebno ponovno prilagati!</w:t>
      </w:r>
    </w:p>
    <w:p w14:paraId="04A5AC85" w14:textId="77777777" w:rsidR="006C49DA" w:rsidRPr="00332839" w:rsidRDefault="006C49DA" w:rsidP="007371CA">
      <w:pPr>
        <w:rPr>
          <w:rFonts w:ascii="Verdana" w:hAnsi="Verdana" w:cs="Arial"/>
          <w:b/>
          <w:sz w:val="24"/>
          <w:szCs w:val="24"/>
        </w:rPr>
      </w:pPr>
    </w:p>
    <w:p w14:paraId="62D82E80" w14:textId="58A078C2" w:rsidR="00FD1A3B" w:rsidRDefault="007371CA" w:rsidP="00AD548A">
      <w:pPr>
        <w:pStyle w:val="Telobesedila"/>
        <w:rPr>
          <w:rFonts w:ascii="Verdana" w:hAnsi="Verdana" w:cs="Arial"/>
          <w:b/>
          <w:sz w:val="20"/>
        </w:rPr>
      </w:pPr>
      <w:r w:rsidRPr="008024F0">
        <w:rPr>
          <w:rFonts w:ascii="Verdana" w:hAnsi="Verdana" w:cs="Arial"/>
          <w:b/>
          <w:sz w:val="20"/>
        </w:rPr>
        <w:t>V.</w:t>
      </w:r>
      <w:r w:rsidR="00AD548A" w:rsidRPr="008024F0">
        <w:rPr>
          <w:rFonts w:ascii="Verdana" w:hAnsi="Verdana" w:cs="Arial"/>
          <w:b/>
          <w:sz w:val="20"/>
        </w:rPr>
        <w:t xml:space="preserve"> </w:t>
      </w:r>
      <w:r w:rsidR="00332839">
        <w:rPr>
          <w:rFonts w:ascii="Verdana" w:hAnsi="Verdana" w:cs="Arial"/>
          <w:b/>
          <w:sz w:val="20"/>
        </w:rPr>
        <w:t xml:space="preserve">IZJAVA O VARSTVU OSEBNIH PODATKOV: </w:t>
      </w:r>
      <w:r w:rsidR="00332839" w:rsidRPr="00332839">
        <w:rPr>
          <w:rFonts w:ascii="Verdana" w:hAnsi="Verdana" w:cs="Arial"/>
          <w:bCs/>
          <w:i/>
          <w:iCs/>
          <w:sz w:val="18"/>
          <w:szCs w:val="18"/>
        </w:rPr>
        <w:t>(ustrezno označite)</w:t>
      </w:r>
    </w:p>
    <w:p w14:paraId="71131946" w14:textId="77777777" w:rsidR="008024F0" w:rsidRPr="008024F0" w:rsidRDefault="008024F0" w:rsidP="00AD548A">
      <w:pPr>
        <w:pStyle w:val="Telobesedila"/>
        <w:rPr>
          <w:rFonts w:ascii="Verdana" w:hAnsi="Verdana" w:cs="Arial"/>
          <w:b/>
          <w:sz w:val="20"/>
        </w:rPr>
      </w:pPr>
    </w:p>
    <w:p w14:paraId="1A7CC995" w14:textId="0393400A" w:rsidR="003A7E49" w:rsidRPr="00332839" w:rsidRDefault="007E3784" w:rsidP="00AD548A">
      <w:pPr>
        <w:pStyle w:val="Telobesedila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noProof/>
          <w:sz w:val="20"/>
        </w:rPr>
        <w:drawing>
          <wp:inline distT="0" distB="0" distL="0" distR="0" wp14:anchorId="18F6DFF9" wp14:editId="7465E1C5">
            <wp:extent cx="123825" cy="123825"/>
            <wp:effectExtent l="0" t="0" r="0" b="0"/>
            <wp:docPr id="1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839">
        <w:rPr>
          <w:rFonts w:ascii="Verdana" w:hAnsi="Verdana" w:cs="Arial"/>
          <w:sz w:val="20"/>
        </w:rPr>
        <w:t xml:space="preserve"> </w:t>
      </w:r>
      <w:r w:rsidR="00FD1A3B" w:rsidRPr="00332839">
        <w:rPr>
          <w:rFonts w:ascii="Verdana" w:hAnsi="Verdana" w:cs="Arial"/>
          <w:sz w:val="19"/>
          <w:szCs w:val="19"/>
        </w:rPr>
        <w:t xml:space="preserve">Seznanjen sem, da v skladu z Zakonom o varstvu osebnih podatkov (ZVOP-2, Uradni list RS, št. 163/22) in s Splošno uredbo o varstvu osebnih podatkov (GDPR) občinska uprava, ki izda odločbo o dodelitvi donatorskih sredstev, zbira, hrani in obdeluje moje osebne podatke za potrebe dodelitve donatorskih sredstev. Seznanjen/a sem, da je osnovna pravna podlaga za obdelavo podatkov obdelava, ki je potrebna za izvajanje pogodbe in da se lahko ti podatki uporabljajo ob koordinacijah z drugimi institucijami, ki so lahko vključene v pomoč ali reševanje prošnje. Ker gre za donatorska sredstva, je sklep posebne komisije dokončen. </w:t>
      </w:r>
    </w:p>
    <w:p w14:paraId="33BCE9B7" w14:textId="77777777" w:rsidR="003A7E49" w:rsidRDefault="003A7E49" w:rsidP="00AD548A">
      <w:pPr>
        <w:pStyle w:val="Telobesedila"/>
        <w:rPr>
          <w:rFonts w:ascii="Verdana" w:hAnsi="Verdana" w:cs="Arial"/>
          <w:sz w:val="20"/>
        </w:rPr>
      </w:pPr>
    </w:p>
    <w:p w14:paraId="715EE612" w14:textId="77777777" w:rsidR="00FD1A3B" w:rsidRPr="00332839" w:rsidRDefault="00FD1A3B" w:rsidP="003A7E49">
      <w:pPr>
        <w:pStyle w:val="Telobesedila"/>
        <w:rPr>
          <w:rFonts w:ascii="Verdana" w:hAnsi="Verdana" w:cs="Arial"/>
          <w:sz w:val="19"/>
          <w:szCs w:val="19"/>
        </w:rPr>
      </w:pPr>
      <w:r w:rsidRPr="00332839">
        <w:rPr>
          <w:rFonts w:ascii="Verdana" w:hAnsi="Verdana" w:cs="Arial"/>
          <w:sz w:val="19"/>
          <w:szCs w:val="19"/>
        </w:rPr>
        <w:t>S podpisom izjavljam, da so vsi podatki v vlogi resnični.</w:t>
      </w:r>
    </w:p>
    <w:p w14:paraId="41A7ECD2" w14:textId="77777777" w:rsidR="00332839" w:rsidRDefault="00332839" w:rsidP="00332839">
      <w:pPr>
        <w:pStyle w:val="Telobesedila"/>
        <w:jc w:val="left"/>
        <w:rPr>
          <w:rFonts w:ascii="Verdana" w:hAnsi="Verdana" w:cs="Arial"/>
          <w:b/>
          <w:sz w:val="20"/>
        </w:rPr>
      </w:pPr>
    </w:p>
    <w:p w14:paraId="4A20C129" w14:textId="77777777" w:rsidR="005E64D8" w:rsidRDefault="005E64D8" w:rsidP="00332839">
      <w:pPr>
        <w:pStyle w:val="Telobesedila"/>
        <w:jc w:val="left"/>
        <w:rPr>
          <w:rFonts w:ascii="Verdana" w:hAnsi="Verdana" w:cs="Arial"/>
          <w:b/>
          <w:sz w:val="20"/>
        </w:rPr>
      </w:pPr>
    </w:p>
    <w:p w14:paraId="659F1211" w14:textId="77777777" w:rsidR="005E64D8" w:rsidRDefault="005E64D8" w:rsidP="00332839">
      <w:pPr>
        <w:pStyle w:val="Telobesedila"/>
        <w:jc w:val="left"/>
        <w:rPr>
          <w:rFonts w:ascii="Verdana" w:hAnsi="Verdana" w:cs="Arial"/>
          <w:b/>
          <w:sz w:val="20"/>
        </w:rPr>
      </w:pPr>
    </w:p>
    <w:p w14:paraId="2284FDA7" w14:textId="77777777" w:rsidR="005E64D8" w:rsidRDefault="005E64D8" w:rsidP="00332839">
      <w:pPr>
        <w:pStyle w:val="Telobesedila"/>
        <w:jc w:val="left"/>
        <w:rPr>
          <w:rFonts w:ascii="Verdana" w:hAnsi="Verdana" w:cs="Arial"/>
          <w:b/>
          <w:sz w:val="20"/>
        </w:rPr>
      </w:pPr>
    </w:p>
    <w:p w14:paraId="7ED77C35" w14:textId="165F3D58" w:rsidR="00AD548A" w:rsidRDefault="00332839" w:rsidP="00332839">
      <w:pPr>
        <w:pStyle w:val="Telobesedila"/>
        <w:jc w:val="left"/>
        <w:rPr>
          <w:rFonts w:ascii="Verdana" w:hAnsi="Verdana" w:cs="Arial"/>
          <w:b/>
          <w:sz w:val="20"/>
        </w:rPr>
      </w:pPr>
      <w:bookmarkStart w:id="0" w:name="_GoBack"/>
      <w:bookmarkEnd w:id="0"/>
      <w:r>
        <w:rPr>
          <w:rFonts w:ascii="Verdana" w:hAnsi="Verdana" w:cs="Arial"/>
          <w:bCs/>
          <w:sz w:val="20"/>
        </w:rPr>
        <w:t xml:space="preserve">Kraj in datum: _____________________                  </w:t>
      </w:r>
      <w:r w:rsidR="00AD548A" w:rsidRPr="00332839">
        <w:rPr>
          <w:rFonts w:ascii="Verdana" w:hAnsi="Verdana" w:cs="Arial"/>
          <w:bCs/>
          <w:sz w:val="20"/>
        </w:rPr>
        <w:t>____________________________</w:t>
      </w:r>
    </w:p>
    <w:p w14:paraId="2BC4EC39" w14:textId="77777777" w:rsidR="00B00B06" w:rsidRPr="00332839" w:rsidRDefault="00B00B06" w:rsidP="007371CA">
      <w:pPr>
        <w:pStyle w:val="Telobesedila"/>
        <w:ind w:left="4248" w:firstLine="708"/>
        <w:rPr>
          <w:rFonts w:ascii="Verdana" w:hAnsi="Verdana" w:cs="Arial"/>
          <w:b/>
          <w:sz w:val="4"/>
          <w:szCs w:val="4"/>
        </w:rPr>
      </w:pPr>
    </w:p>
    <w:p w14:paraId="0BD2C1D1" w14:textId="1FDAE044" w:rsidR="00FD1A3B" w:rsidRPr="00332839" w:rsidRDefault="00AD548A" w:rsidP="00332839">
      <w:pPr>
        <w:pStyle w:val="Telobesedila"/>
        <w:jc w:val="right"/>
        <w:rPr>
          <w:rFonts w:ascii="Verdana" w:hAnsi="Verdana" w:cs="Arial"/>
          <w:bCs/>
          <w:i/>
          <w:iCs/>
          <w:sz w:val="19"/>
          <w:szCs w:val="19"/>
        </w:rPr>
      </w:pPr>
      <w:r w:rsidRPr="00332839">
        <w:rPr>
          <w:rFonts w:ascii="Verdana" w:hAnsi="Verdana" w:cs="Arial"/>
          <w:bCs/>
          <w:i/>
          <w:iCs/>
          <w:sz w:val="19"/>
          <w:szCs w:val="19"/>
        </w:rPr>
        <w:t xml:space="preserve">                  </w:t>
      </w:r>
      <w:r w:rsidR="00B00B06" w:rsidRPr="00332839">
        <w:rPr>
          <w:rFonts w:ascii="Verdana" w:hAnsi="Verdana" w:cs="Arial"/>
          <w:bCs/>
          <w:i/>
          <w:iCs/>
          <w:sz w:val="19"/>
          <w:szCs w:val="19"/>
        </w:rPr>
        <w:t xml:space="preserve">                                </w:t>
      </w:r>
      <w:r w:rsidRPr="00332839">
        <w:rPr>
          <w:rFonts w:ascii="Verdana" w:hAnsi="Verdana" w:cs="Arial"/>
          <w:bCs/>
          <w:i/>
          <w:iCs/>
          <w:sz w:val="19"/>
          <w:szCs w:val="19"/>
        </w:rPr>
        <w:t>(</w:t>
      </w:r>
      <w:r w:rsidR="00332839" w:rsidRPr="00332839">
        <w:rPr>
          <w:rFonts w:ascii="Verdana" w:hAnsi="Verdana" w:cs="Arial"/>
          <w:bCs/>
          <w:i/>
          <w:iCs/>
          <w:sz w:val="19"/>
          <w:szCs w:val="19"/>
        </w:rPr>
        <w:t>podpis vlagatelja</w:t>
      </w:r>
      <w:r w:rsidRPr="00332839">
        <w:rPr>
          <w:rFonts w:ascii="Verdana" w:hAnsi="Verdana" w:cs="Arial"/>
          <w:bCs/>
          <w:i/>
          <w:iCs/>
          <w:sz w:val="19"/>
          <w:szCs w:val="19"/>
        </w:rPr>
        <w:t>)</w:t>
      </w:r>
    </w:p>
    <w:p w14:paraId="4D5AB22B" w14:textId="77777777" w:rsidR="00F24C13" w:rsidRPr="00C71DB9" w:rsidRDefault="00F24C13" w:rsidP="00AD75A4">
      <w:pPr>
        <w:jc w:val="both"/>
        <w:rPr>
          <w:rFonts w:ascii="Verdana" w:hAnsi="Verdana" w:cs="Arial"/>
        </w:rPr>
      </w:pPr>
    </w:p>
    <w:sectPr w:rsidR="00F24C13" w:rsidRPr="00C71DB9" w:rsidSect="00A922DB">
      <w:headerReference w:type="default" r:id="rId9"/>
      <w:footerReference w:type="default" r:id="rId10"/>
      <w:pgSz w:w="11906" w:h="16838" w:code="9"/>
      <w:pgMar w:top="1134" w:right="1418" w:bottom="244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78015" w14:textId="77777777" w:rsidR="001C70A5" w:rsidRDefault="001C70A5">
      <w:r>
        <w:separator/>
      </w:r>
    </w:p>
  </w:endnote>
  <w:endnote w:type="continuationSeparator" w:id="0">
    <w:p w14:paraId="2567C285" w14:textId="77777777" w:rsidR="001C70A5" w:rsidRDefault="001C7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9502" w:type="dxa"/>
      <w:tblInd w:w="-180" w:type="dxa"/>
      <w:tblLook w:val="04A0" w:firstRow="1" w:lastRow="0" w:firstColumn="1" w:lastColumn="0" w:noHBand="0" w:noVBand="1"/>
    </w:tblPr>
    <w:tblGrid>
      <w:gridCol w:w="9502"/>
    </w:tblGrid>
    <w:tr w:rsidR="00332839" w14:paraId="5BF99FF4" w14:textId="77777777" w:rsidTr="00332839">
      <w:tc>
        <w:tcPr>
          <w:tcW w:w="950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A3C724B" w14:textId="77777777" w:rsidR="00332839" w:rsidRDefault="00332839" w:rsidP="00B424B4">
          <w:pPr>
            <w:ind w:right="-110"/>
            <w:jc w:val="center"/>
            <w:rPr>
              <w:rFonts w:ascii="Verdana" w:hAnsi="Verdana" w:cs="Arial"/>
              <w:sz w:val="16"/>
              <w:szCs w:val="16"/>
            </w:rPr>
          </w:pPr>
        </w:p>
      </w:tc>
    </w:tr>
  </w:tbl>
  <w:p w14:paraId="033FDE42" w14:textId="77777777" w:rsidR="00B424B4" w:rsidRPr="00332839" w:rsidRDefault="00B424B4" w:rsidP="00B424B4">
    <w:pPr>
      <w:ind w:left="-180" w:right="-110"/>
      <w:jc w:val="center"/>
      <w:rPr>
        <w:rFonts w:ascii="Verdana" w:hAnsi="Verdana" w:cs="Arial"/>
        <w:sz w:val="10"/>
        <w:szCs w:val="10"/>
      </w:rPr>
    </w:pPr>
  </w:p>
  <w:p w14:paraId="443E2B18" w14:textId="7E032770" w:rsidR="00B0261C" w:rsidRPr="00332839" w:rsidRDefault="00B424B4" w:rsidP="00332839">
    <w:pPr>
      <w:ind w:left="-180" w:right="-110"/>
      <w:jc w:val="center"/>
      <w:rPr>
        <w:sz w:val="19"/>
        <w:szCs w:val="19"/>
      </w:rPr>
    </w:pPr>
    <w:r w:rsidRPr="00332839">
      <w:rPr>
        <w:rFonts w:ascii="Verdana" w:hAnsi="Verdana" w:cs="Arial"/>
        <w:sz w:val="19"/>
        <w:szCs w:val="19"/>
      </w:rPr>
      <w:t xml:space="preserve">Gačnikova pot 5, 2390 Ravne na Koroškem; </w:t>
    </w:r>
    <w:hyperlink r:id="rId1" w:history="1">
      <w:r w:rsidRPr="00332839">
        <w:rPr>
          <w:rFonts w:ascii="Verdana" w:hAnsi="Verdana" w:cs="Arial"/>
          <w:color w:val="000000"/>
          <w:sz w:val="19"/>
          <w:szCs w:val="19"/>
        </w:rPr>
        <w:t>www.ravne.si</w:t>
      </w:r>
    </w:hyperlink>
    <w:r w:rsidRPr="00332839">
      <w:rPr>
        <w:rFonts w:ascii="Verdana" w:hAnsi="Verdana" w:cs="Arial"/>
        <w:color w:val="000000"/>
        <w:sz w:val="19"/>
        <w:szCs w:val="19"/>
      </w:rPr>
      <w:t xml:space="preserve">: </w:t>
    </w:r>
    <w:hyperlink r:id="rId2" w:history="1">
      <w:r w:rsidRPr="00332839">
        <w:rPr>
          <w:rFonts w:ascii="Verdana" w:hAnsi="Verdana" w:cs="Arial"/>
          <w:color w:val="000000"/>
          <w:sz w:val="19"/>
          <w:szCs w:val="19"/>
        </w:rPr>
        <w:t>obcina@ravne.si</w:t>
      </w:r>
    </w:hyperlink>
    <w:r w:rsidRPr="00332839">
      <w:rPr>
        <w:rFonts w:ascii="Verdana" w:hAnsi="Verdana" w:cs="Arial"/>
        <w:color w:val="000000"/>
        <w:sz w:val="19"/>
        <w:szCs w:val="19"/>
      </w:rPr>
      <w:t>;</w:t>
    </w:r>
    <w:r w:rsidRPr="00332839">
      <w:rPr>
        <w:rFonts w:ascii="Verdana" w:hAnsi="Verdana" w:cs="Arial"/>
        <w:sz w:val="19"/>
        <w:szCs w:val="19"/>
      </w:rPr>
      <w:t xml:space="preserve"> tel. 02 82</w:t>
    </w:r>
    <w:r w:rsidR="00332839" w:rsidRPr="00332839">
      <w:rPr>
        <w:rFonts w:ascii="Verdana" w:hAnsi="Verdana" w:cs="Arial"/>
        <w:sz w:val="19"/>
        <w:szCs w:val="19"/>
      </w:rPr>
      <w:t xml:space="preserve"> </w:t>
    </w:r>
    <w:r w:rsidRPr="00332839">
      <w:rPr>
        <w:rFonts w:ascii="Verdana" w:hAnsi="Verdana" w:cs="Arial"/>
        <w:sz w:val="19"/>
        <w:szCs w:val="19"/>
      </w:rPr>
      <w:t>16</w:t>
    </w:r>
    <w:r w:rsidR="00332839" w:rsidRPr="00332839">
      <w:rPr>
        <w:rFonts w:ascii="Verdana" w:hAnsi="Verdana" w:cs="Arial"/>
        <w:sz w:val="19"/>
        <w:szCs w:val="19"/>
      </w:rPr>
      <w:t xml:space="preserve"> </w:t>
    </w:r>
    <w:r w:rsidRPr="00332839">
      <w:rPr>
        <w:rFonts w:ascii="Verdana" w:hAnsi="Verdana" w:cs="Arial"/>
        <w:sz w:val="19"/>
        <w:szCs w:val="19"/>
      </w:rPr>
      <w:t>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E09BD" w14:textId="77777777" w:rsidR="001C70A5" w:rsidRDefault="001C70A5">
      <w:r>
        <w:separator/>
      </w:r>
    </w:p>
  </w:footnote>
  <w:footnote w:type="continuationSeparator" w:id="0">
    <w:p w14:paraId="2CFF04E5" w14:textId="77777777" w:rsidR="001C70A5" w:rsidRDefault="001C7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49"/>
      <w:gridCol w:w="763"/>
      <w:gridCol w:w="2205"/>
      <w:gridCol w:w="2431"/>
    </w:tblGrid>
    <w:tr w:rsidR="00A57CE9" w:rsidRPr="00A57CE9" w14:paraId="4D9E4298" w14:textId="77777777" w:rsidTr="00EB5D30">
      <w:trPr>
        <w:trHeight w:val="1985"/>
      </w:trPr>
      <w:tc>
        <w:tcPr>
          <w:tcW w:w="3657" w:type="dxa"/>
        </w:tcPr>
        <w:p w14:paraId="42955664" w14:textId="77777777" w:rsidR="00A57CE9" w:rsidRPr="00EE01F9" w:rsidRDefault="00A57CE9" w:rsidP="00A57CE9">
          <w:pPr>
            <w:spacing w:line="276" w:lineRule="auto"/>
            <w:rPr>
              <w:rFonts w:ascii="Verdana" w:hAnsi="Verdana"/>
              <w:sz w:val="10"/>
              <w:szCs w:val="10"/>
            </w:rPr>
          </w:pPr>
          <w:r>
            <w:rPr>
              <w:rFonts w:ascii="Verdana" w:hAnsi="Verdana"/>
            </w:rPr>
            <w:t xml:space="preserve">             </w:t>
          </w:r>
        </w:p>
        <w:p w14:paraId="76200807" w14:textId="3C3913E2" w:rsidR="00A57CE9" w:rsidRPr="00A57CE9" w:rsidRDefault="007E3784" w:rsidP="00A57CE9">
          <w:pPr>
            <w:spacing w:line="276" w:lineRule="auto"/>
            <w:jc w:val="both"/>
            <w:rPr>
              <w:rFonts w:ascii="Verdana" w:hAnsi="Verdana"/>
              <w:color w:val="7F7F7F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0334A34" wp14:editId="661484D7">
                <wp:simplePos x="0" y="0"/>
                <wp:positionH relativeFrom="column">
                  <wp:posOffset>3278505</wp:posOffset>
                </wp:positionH>
                <wp:positionV relativeFrom="paragraph">
                  <wp:posOffset>19050</wp:posOffset>
                </wp:positionV>
                <wp:extent cx="749935" cy="906145"/>
                <wp:effectExtent l="0" t="0" r="0" b="0"/>
                <wp:wrapNone/>
                <wp:docPr id="3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935" cy="90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57CE9" w:rsidRPr="00A57CE9">
            <w:rPr>
              <w:rFonts w:ascii="Verdana" w:hAnsi="Verdana"/>
              <w:color w:val="7F7F7F"/>
              <w:sz w:val="18"/>
              <w:szCs w:val="18"/>
            </w:rPr>
            <w:t>Podatke vpisujte s tiskanimi črkami.</w:t>
          </w:r>
        </w:p>
        <w:p w14:paraId="45E0DC3E" w14:textId="77777777" w:rsidR="00A57CE9" w:rsidRPr="00A57CE9" w:rsidRDefault="00A57CE9" w:rsidP="00A57CE9">
          <w:pPr>
            <w:spacing w:line="276" w:lineRule="auto"/>
            <w:jc w:val="both"/>
            <w:rPr>
              <w:rFonts w:ascii="Verdana" w:hAnsi="Verdana"/>
              <w:color w:val="7F7F7F"/>
              <w:sz w:val="18"/>
              <w:szCs w:val="18"/>
            </w:rPr>
          </w:pPr>
          <w:r w:rsidRPr="00A57CE9">
            <w:rPr>
              <w:rFonts w:ascii="Verdana" w:hAnsi="Verdana"/>
              <w:color w:val="7F7F7F"/>
              <w:sz w:val="18"/>
              <w:szCs w:val="18"/>
            </w:rPr>
            <w:t xml:space="preserve">Uporabljeni izrazi, zapisani v moški spolni slovnični obliki, so uporabljeni kot nevtralni za moške in ženske.                    </w:t>
          </w:r>
        </w:p>
      </w:tc>
      <w:tc>
        <w:tcPr>
          <w:tcW w:w="765" w:type="dxa"/>
        </w:tcPr>
        <w:p w14:paraId="5E6E1F59" w14:textId="77777777" w:rsidR="00A57CE9" w:rsidRPr="00A57CE9" w:rsidRDefault="00A57CE9" w:rsidP="00A57CE9">
          <w:pPr>
            <w:spacing w:line="276" w:lineRule="auto"/>
            <w:rPr>
              <w:rFonts w:ascii="Verdana" w:hAnsi="Verdana"/>
              <w:color w:val="7F7F7F"/>
              <w:sz w:val="18"/>
              <w:szCs w:val="18"/>
            </w:rPr>
          </w:pPr>
          <w:r w:rsidRPr="00A57CE9">
            <w:rPr>
              <w:rFonts w:ascii="Verdana" w:hAnsi="Verdana"/>
              <w:color w:val="7F7F7F"/>
              <w:sz w:val="18"/>
              <w:szCs w:val="18"/>
            </w:rPr>
            <w:t xml:space="preserve"> </w:t>
          </w:r>
        </w:p>
      </w:tc>
      <w:tc>
        <w:tcPr>
          <w:tcW w:w="2212" w:type="dxa"/>
        </w:tcPr>
        <w:p w14:paraId="41B57798" w14:textId="77777777" w:rsidR="00A57CE9" w:rsidRPr="00A845F2" w:rsidRDefault="00A57CE9" w:rsidP="00A57CE9">
          <w:pPr>
            <w:spacing w:line="276" w:lineRule="auto"/>
            <w:rPr>
              <w:rFonts w:ascii="Verdana" w:hAnsi="Verdana"/>
              <w:sz w:val="16"/>
              <w:szCs w:val="16"/>
            </w:rPr>
          </w:pPr>
        </w:p>
        <w:p w14:paraId="69B9C906" w14:textId="77777777" w:rsidR="00A57CE9" w:rsidRDefault="00A57CE9" w:rsidP="00A57CE9">
          <w:pPr>
            <w:spacing w:line="276" w:lineRule="auto"/>
            <w:rPr>
              <w:rFonts w:ascii="Verdana" w:hAnsi="Verdana"/>
            </w:rPr>
          </w:pPr>
          <w:r>
            <w:rPr>
              <w:rFonts w:ascii="Verdana" w:hAnsi="Verdana"/>
              <w:i/>
              <w:iCs/>
            </w:rPr>
            <w:t xml:space="preserve">                </w:t>
          </w:r>
        </w:p>
      </w:tc>
      <w:tc>
        <w:tcPr>
          <w:tcW w:w="2433" w:type="dxa"/>
        </w:tcPr>
        <w:p w14:paraId="1761DDF9" w14:textId="77777777" w:rsidR="00A57CE9" w:rsidRPr="00A57CE9" w:rsidRDefault="00A57CE9" w:rsidP="00A57CE9">
          <w:pPr>
            <w:spacing w:line="276" w:lineRule="auto"/>
            <w:jc w:val="both"/>
            <w:rPr>
              <w:rFonts w:ascii="Verdana" w:hAnsi="Verdana"/>
              <w:i/>
              <w:iCs/>
              <w:color w:val="000000"/>
              <w:sz w:val="10"/>
              <w:szCs w:val="10"/>
            </w:rPr>
          </w:pPr>
        </w:p>
        <w:p w14:paraId="208D576D" w14:textId="77777777" w:rsidR="00A57CE9" w:rsidRPr="00A57CE9" w:rsidRDefault="00A57CE9" w:rsidP="00A57CE9">
          <w:pPr>
            <w:spacing w:line="276" w:lineRule="auto"/>
            <w:jc w:val="both"/>
            <w:rPr>
              <w:rFonts w:ascii="Verdana" w:hAnsi="Verdana"/>
              <w:color w:val="000000"/>
              <w:sz w:val="14"/>
              <w:szCs w:val="14"/>
            </w:rPr>
          </w:pPr>
          <w:r w:rsidRPr="00A57CE9">
            <w:rPr>
              <w:rFonts w:ascii="Verdana" w:hAnsi="Verdana"/>
              <w:color w:val="000000"/>
              <w:sz w:val="14"/>
              <w:szCs w:val="14"/>
            </w:rPr>
            <w:t>OBČINA RAVNE NA KOROŠKEM</w:t>
          </w:r>
        </w:p>
        <w:p w14:paraId="695FAC63" w14:textId="77777777" w:rsidR="00A57CE9" w:rsidRPr="008D6DBD" w:rsidRDefault="00A57CE9" w:rsidP="00A57CE9">
          <w:pPr>
            <w:spacing w:line="276" w:lineRule="auto"/>
            <w:jc w:val="both"/>
            <w:rPr>
              <w:rFonts w:ascii="Verdana" w:hAnsi="Verdana"/>
              <w:b/>
              <w:bCs/>
              <w:color w:val="FF0000"/>
              <w:sz w:val="2"/>
              <w:szCs w:val="2"/>
            </w:rPr>
          </w:pPr>
        </w:p>
        <w:p w14:paraId="16655039" w14:textId="64D53C8B" w:rsidR="00A57CE9" w:rsidRPr="00A57CE9" w:rsidRDefault="00A57CE9" w:rsidP="00A57CE9">
          <w:pPr>
            <w:spacing w:after="240"/>
            <w:jc w:val="both"/>
            <w:rPr>
              <w:rFonts w:ascii="Verdana" w:hAnsi="Verdana"/>
              <w:b/>
              <w:bCs/>
              <w:color w:val="000000"/>
            </w:rPr>
          </w:pPr>
          <w:r>
            <w:rPr>
              <w:rFonts w:ascii="Verdana" w:hAnsi="Verdana"/>
              <w:b/>
              <w:bCs/>
              <w:color w:val="000000"/>
            </w:rPr>
            <w:t>Urad za operativne in splošne zadeve</w:t>
          </w:r>
        </w:p>
        <w:p w14:paraId="2AFA0E7B" w14:textId="77777777" w:rsidR="00A57CE9" w:rsidRPr="00A57CE9" w:rsidRDefault="00A57CE9" w:rsidP="00A57CE9">
          <w:pPr>
            <w:spacing w:line="276" w:lineRule="auto"/>
            <w:jc w:val="both"/>
            <w:rPr>
              <w:rFonts w:ascii="Verdana" w:hAnsi="Verdana"/>
              <w:color w:val="000000"/>
              <w:sz w:val="16"/>
              <w:szCs w:val="16"/>
            </w:rPr>
          </w:pPr>
          <w:r w:rsidRPr="00A57CE9">
            <w:rPr>
              <w:rFonts w:ascii="Verdana" w:hAnsi="Verdana"/>
              <w:color w:val="000000"/>
              <w:sz w:val="16"/>
              <w:szCs w:val="16"/>
            </w:rPr>
            <w:t>Gačnikova pot 5</w:t>
          </w:r>
        </w:p>
        <w:p w14:paraId="560A492B" w14:textId="77777777" w:rsidR="00A57CE9" w:rsidRPr="00A57CE9" w:rsidRDefault="00A57CE9" w:rsidP="00A57CE9">
          <w:pPr>
            <w:spacing w:line="276" w:lineRule="auto"/>
            <w:jc w:val="both"/>
            <w:rPr>
              <w:rFonts w:ascii="Verdana" w:hAnsi="Verdana"/>
              <w:color w:val="000000"/>
              <w:sz w:val="16"/>
              <w:szCs w:val="16"/>
            </w:rPr>
          </w:pPr>
          <w:r w:rsidRPr="00A57CE9">
            <w:rPr>
              <w:rFonts w:ascii="Verdana" w:hAnsi="Verdana"/>
              <w:color w:val="000000"/>
              <w:sz w:val="16"/>
              <w:szCs w:val="16"/>
            </w:rPr>
            <w:t>2390 Ravne na Koroškem</w:t>
          </w:r>
        </w:p>
        <w:p w14:paraId="63A5D135" w14:textId="498D73E6" w:rsidR="00A57CE9" w:rsidRPr="00A57CE9" w:rsidRDefault="00A57CE9" w:rsidP="00A57CE9">
          <w:pPr>
            <w:spacing w:line="276" w:lineRule="auto"/>
            <w:jc w:val="both"/>
            <w:rPr>
              <w:rFonts w:ascii="Verdana" w:hAnsi="Verdana"/>
              <w:color w:val="000000"/>
              <w:sz w:val="16"/>
              <w:szCs w:val="16"/>
            </w:rPr>
          </w:pPr>
          <w:r w:rsidRPr="00A57CE9">
            <w:rPr>
              <w:rFonts w:ascii="Verdana" w:hAnsi="Verdana"/>
              <w:color w:val="000000"/>
              <w:sz w:val="16"/>
              <w:szCs w:val="16"/>
            </w:rPr>
            <w:t>T: 02 82 16 0</w:t>
          </w:r>
          <w:r>
            <w:rPr>
              <w:rFonts w:ascii="Verdana" w:hAnsi="Verdana"/>
              <w:color w:val="000000"/>
              <w:sz w:val="16"/>
              <w:szCs w:val="16"/>
            </w:rPr>
            <w:t>22</w:t>
          </w:r>
        </w:p>
        <w:p w14:paraId="6B57CF3E" w14:textId="77777777" w:rsidR="00A57CE9" w:rsidRPr="00A57CE9" w:rsidRDefault="00A57CE9" w:rsidP="00A57CE9">
          <w:pPr>
            <w:spacing w:line="276" w:lineRule="auto"/>
            <w:jc w:val="both"/>
            <w:rPr>
              <w:rFonts w:ascii="Verdana" w:hAnsi="Verdana"/>
              <w:color w:val="000000"/>
              <w:sz w:val="6"/>
              <w:szCs w:val="6"/>
            </w:rPr>
          </w:pPr>
        </w:p>
        <w:p w14:paraId="22B67A6E" w14:textId="6B96C0AF" w:rsidR="00A57CE9" w:rsidRPr="00A57CE9" w:rsidRDefault="00A57CE9" w:rsidP="00A57CE9">
          <w:pPr>
            <w:spacing w:line="276" w:lineRule="auto"/>
            <w:jc w:val="both"/>
            <w:rPr>
              <w:rFonts w:ascii="Verdana" w:hAnsi="Verdana"/>
              <w:color w:val="000000"/>
              <w:sz w:val="12"/>
              <w:szCs w:val="12"/>
            </w:rPr>
          </w:pPr>
          <w:r>
            <w:rPr>
              <w:rFonts w:ascii="Verdana" w:hAnsi="Verdana"/>
              <w:sz w:val="16"/>
              <w:szCs w:val="16"/>
            </w:rPr>
            <w:t>d</w:t>
          </w:r>
          <w:r w:rsidRPr="00A57CE9">
            <w:rPr>
              <w:rFonts w:ascii="Verdana" w:hAnsi="Verdana"/>
              <w:sz w:val="16"/>
              <w:szCs w:val="16"/>
            </w:rPr>
            <w:t>arja.cepin@ravne.si</w:t>
          </w:r>
        </w:p>
        <w:p w14:paraId="4D83A002" w14:textId="77777777" w:rsidR="00A57CE9" w:rsidRPr="00A57CE9" w:rsidRDefault="00A57CE9" w:rsidP="00A57CE9">
          <w:pPr>
            <w:spacing w:line="276" w:lineRule="auto"/>
            <w:jc w:val="both"/>
            <w:rPr>
              <w:rFonts w:ascii="Verdana" w:hAnsi="Verdana"/>
              <w:color w:val="000000"/>
              <w:sz w:val="16"/>
              <w:szCs w:val="16"/>
            </w:rPr>
          </w:pPr>
          <w:r w:rsidRPr="00A57CE9">
            <w:rPr>
              <w:rFonts w:ascii="Verdana" w:hAnsi="Verdana"/>
              <w:color w:val="000000"/>
              <w:sz w:val="16"/>
              <w:szCs w:val="16"/>
            </w:rPr>
            <w:t>www.ravne.si</w:t>
          </w:r>
        </w:p>
      </w:tc>
    </w:tr>
  </w:tbl>
  <w:p w14:paraId="22D5C953" w14:textId="77777777" w:rsidR="00B0261C" w:rsidRPr="00A57CE9" w:rsidRDefault="00B0261C" w:rsidP="000C1C6D">
    <w:pPr>
      <w:pBdr>
        <w:bottom w:val="single" w:sz="4" w:space="1" w:color="auto"/>
      </w:pBdr>
      <w:jc w:val="center"/>
      <w:rPr>
        <w:rFonts w:ascii="Arial" w:hAnsi="Arial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22D13"/>
    <w:multiLevelType w:val="hybridMultilevel"/>
    <w:tmpl w:val="A2BC9A5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169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7A077A2"/>
    <w:multiLevelType w:val="hybridMultilevel"/>
    <w:tmpl w:val="CDC6E00E"/>
    <w:lvl w:ilvl="0" w:tplc="083C62F8">
      <w:start w:val="1"/>
      <w:numFmt w:val="decimal"/>
      <w:lvlText w:val="%1."/>
      <w:lvlJc w:val="left"/>
      <w:pPr>
        <w:tabs>
          <w:tab w:val="num" w:pos="397"/>
        </w:tabs>
        <w:ind w:left="51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C5418A"/>
    <w:multiLevelType w:val="hybridMultilevel"/>
    <w:tmpl w:val="ECB8FE20"/>
    <w:lvl w:ilvl="0" w:tplc="F94C6F84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C5601"/>
    <w:multiLevelType w:val="hybridMultilevel"/>
    <w:tmpl w:val="20360A7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1165F"/>
    <w:multiLevelType w:val="hybridMultilevel"/>
    <w:tmpl w:val="C3E2387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365BB6"/>
    <w:multiLevelType w:val="hybridMultilevel"/>
    <w:tmpl w:val="5AF84342"/>
    <w:lvl w:ilvl="0" w:tplc="E8F0C7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063E3"/>
    <w:multiLevelType w:val="hybridMultilevel"/>
    <w:tmpl w:val="078E35D2"/>
    <w:lvl w:ilvl="0" w:tplc="8988A7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B13B0"/>
    <w:multiLevelType w:val="hybridMultilevel"/>
    <w:tmpl w:val="B6B02260"/>
    <w:lvl w:ilvl="0" w:tplc="F94C6F84">
      <w:start w:val="8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A7B03"/>
    <w:multiLevelType w:val="hybridMultilevel"/>
    <w:tmpl w:val="DF02DFFE"/>
    <w:lvl w:ilvl="0" w:tplc="E8F0C7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05DB2"/>
    <w:multiLevelType w:val="hybridMultilevel"/>
    <w:tmpl w:val="33F0E9B2"/>
    <w:lvl w:ilvl="0" w:tplc="9618C4F2">
      <w:numFmt w:val="bullet"/>
      <w:lvlText w:val="–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30C118A2"/>
    <w:multiLevelType w:val="hybridMultilevel"/>
    <w:tmpl w:val="435C8B12"/>
    <w:lvl w:ilvl="0" w:tplc="E8F0C7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B081F"/>
    <w:multiLevelType w:val="singleLevel"/>
    <w:tmpl w:val="896C5C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90A677A"/>
    <w:multiLevelType w:val="hybridMultilevel"/>
    <w:tmpl w:val="7E10AC66"/>
    <w:lvl w:ilvl="0" w:tplc="E6E6B0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71982"/>
    <w:multiLevelType w:val="hybridMultilevel"/>
    <w:tmpl w:val="703405AA"/>
    <w:lvl w:ilvl="0" w:tplc="E8F0C7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8F0C7D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33705"/>
    <w:multiLevelType w:val="hybridMultilevel"/>
    <w:tmpl w:val="E02CAB0E"/>
    <w:lvl w:ilvl="0" w:tplc="E8F0C7D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B8660B"/>
    <w:multiLevelType w:val="hybridMultilevel"/>
    <w:tmpl w:val="661CBF1C"/>
    <w:lvl w:ilvl="0" w:tplc="2CC022B2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632AC"/>
    <w:multiLevelType w:val="singleLevel"/>
    <w:tmpl w:val="896C5C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DD8139A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3D96F61"/>
    <w:multiLevelType w:val="hybridMultilevel"/>
    <w:tmpl w:val="06AC6DFE"/>
    <w:lvl w:ilvl="0" w:tplc="A03452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400D0"/>
    <w:multiLevelType w:val="hybridMultilevel"/>
    <w:tmpl w:val="32CE99E8"/>
    <w:lvl w:ilvl="0" w:tplc="0424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905D1E"/>
    <w:multiLevelType w:val="hybridMultilevel"/>
    <w:tmpl w:val="945897C0"/>
    <w:lvl w:ilvl="0" w:tplc="FB48B24C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80257AD"/>
    <w:multiLevelType w:val="hybridMultilevel"/>
    <w:tmpl w:val="AF443A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AAF222">
      <w:start w:val="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6F4540"/>
    <w:multiLevelType w:val="hybridMultilevel"/>
    <w:tmpl w:val="DB723E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FD133F"/>
    <w:multiLevelType w:val="hybridMultilevel"/>
    <w:tmpl w:val="07744D9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5074A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D5C7A32"/>
    <w:multiLevelType w:val="hybridMultilevel"/>
    <w:tmpl w:val="692AE12A"/>
    <w:lvl w:ilvl="0" w:tplc="E8F0C7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0"/>
  </w:num>
  <w:num w:numId="4">
    <w:abstractNumId w:val="1"/>
  </w:num>
  <w:num w:numId="5">
    <w:abstractNumId w:val="18"/>
  </w:num>
  <w:num w:numId="6">
    <w:abstractNumId w:val="3"/>
  </w:num>
  <w:num w:numId="7">
    <w:abstractNumId w:val="8"/>
  </w:num>
  <w:num w:numId="8">
    <w:abstractNumId w:val="25"/>
  </w:num>
  <w:num w:numId="9">
    <w:abstractNumId w:val="17"/>
  </w:num>
  <w:num w:numId="10">
    <w:abstractNumId w:val="12"/>
  </w:num>
  <w:num w:numId="11">
    <w:abstractNumId w:val="5"/>
  </w:num>
  <w:num w:numId="12">
    <w:abstractNumId w:val="22"/>
  </w:num>
  <w:num w:numId="13">
    <w:abstractNumId w:val="0"/>
  </w:num>
  <w:num w:numId="14">
    <w:abstractNumId w:val="15"/>
  </w:num>
  <w:num w:numId="15">
    <w:abstractNumId w:val="11"/>
  </w:num>
  <w:num w:numId="16">
    <w:abstractNumId w:val="21"/>
  </w:num>
  <w:num w:numId="17">
    <w:abstractNumId w:val="26"/>
  </w:num>
  <w:num w:numId="18">
    <w:abstractNumId w:val="9"/>
  </w:num>
  <w:num w:numId="19">
    <w:abstractNumId w:val="6"/>
  </w:num>
  <w:num w:numId="20">
    <w:abstractNumId w:val="14"/>
  </w:num>
  <w:num w:numId="21">
    <w:abstractNumId w:val="20"/>
  </w:num>
  <w:num w:numId="22">
    <w:abstractNumId w:val="13"/>
  </w:num>
  <w:num w:numId="23">
    <w:abstractNumId w:val="4"/>
  </w:num>
  <w:num w:numId="24">
    <w:abstractNumId w:val="19"/>
  </w:num>
  <w:num w:numId="25">
    <w:abstractNumId w:val="7"/>
  </w:num>
  <w:num w:numId="26">
    <w:abstractNumId w:val="24"/>
  </w:num>
  <w:num w:numId="27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A2"/>
    <w:rsid w:val="000042B9"/>
    <w:rsid w:val="00010661"/>
    <w:rsid w:val="00011F1C"/>
    <w:rsid w:val="0001420E"/>
    <w:rsid w:val="00014FE3"/>
    <w:rsid w:val="00020BC1"/>
    <w:rsid w:val="000216FB"/>
    <w:rsid w:val="00022B8E"/>
    <w:rsid w:val="00024DAB"/>
    <w:rsid w:val="00025D58"/>
    <w:rsid w:val="00026977"/>
    <w:rsid w:val="000276D4"/>
    <w:rsid w:val="00027911"/>
    <w:rsid w:val="00030306"/>
    <w:rsid w:val="00031B90"/>
    <w:rsid w:val="00031E3E"/>
    <w:rsid w:val="00036CBC"/>
    <w:rsid w:val="00037C1D"/>
    <w:rsid w:val="00045B5F"/>
    <w:rsid w:val="00046DAC"/>
    <w:rsid w:val="00047327"/>
    <w:rsid w:val="00051F70"/>
    <w:rsid w:val="000522BE"/>
    <w:rsid w:val="00052385"/>
    <w:rsid w:val="0005580C"/>
    <w:rsid w:val="000567DB"/>
    <w:rsid w:val="00060F00"/>
    <w:rsid w:val="00070735"/>
    <w:rsid w:val="00071B54"/>
    <w:rsid w:val="00076066"/>
    <w:rsid w:val="00080FEB"/>
    <w:rsid w:val="000855CE"/>
    <w:rsid w:val="000861D6"/>
    <w:rsid w:val="00087319"/>
    <w:rsid w:val="00094CBF"/>
    <w:rsid w:val="000A311D"/>
    <w:rsid w:val="000A7E6C"/>
    <w:rsid w:val="000B1243"/>
    <w:rsid w:val="000B2B5A"/>
    <w:rsid w:val="000B3EFB"/>
    <w:rsid w:val="000B55B9"/>
    <w:rsid w:val="000C1C6D"/>
    <w:rsid w:val="000C2450"/>
    <w:rsid w:val="000C607A"/>
    <w:rsid w:val="000D49D0"/>
    <w:rsid w:val="000D7C14"/>
    <w:rsid w:val="000E0EEB"/>
    <w:rsid w:val="000F05EC"/>
    <w:rsid w:val="000F0B40"/>
    <w:rsid w:val="000F3A44"/>
    <w:rsid w:val="000F707A"/>
    <w:rsid w:val="00101A3D"/>
    <w:rsid w:val="0010393A"/>
    <w:rsid w:val="00114184"/>
    <w:rsid w:val="001152B6"/>
    <w:rsid w:val="00125DD5"/>
    <w:rsid w:val="0012694F"/>
    <w:rsid w:val="00126C3D"/>
    <w:rsid w:val="0012702A"/>
    <w:rsid w:val="001277E9"/>
    <w:rsid w:val="00131CB8"/>
    <w:rsid w:val="001330C8"/>
    <w:rsid w:val="0013715D"/>
    <w:rsid w:val="00137394"/>
    <w:rsid w:val="00137C6D"/>
    <w:rsid w:val="00144153"/>
    <w:rsid w:val="00144E09"/>
    <w:rsid w:val="0014788E"/>
    <w:rsid w:val="001517F2"/>
    <w:rsid w:val="001529F6"/>
    <w:rsid w:val="001550E3"/>
    <w:rsid w:val="00155772"/>
    <w:rsid w:val="001576C2"/>
    <w:rsid w:val="00162238"/>
    <w:rsid w:val="00162E43"/>
    <w:rsid w:val="001647DF"/>
    <w:rsid w:val="00166A4A"/>
    <w:rsid w:val="00166F91"/>
    <w:rsid w:val="0016759D"/>
    <w:rsid w:val="0017454A"/>
    <w:rsid w:val="001803B0"/>
    <w:rsid w:val="00187F5E"/>
    <w:rsid w:val="001916D6"/>
    <w:rsid w:val="001944A4"/>
    <w:rsid w:val="00194DFD"/>
    <w:rsid w:val="001A0F7F"/>
    <w:rsid w:val="001A2FCE"/>
    <w:rsid w:val="001A48B5"/>
    <w:rsid w:val="001A5DB8"/>
    <w:rsid w:val="001B4853"/>
    <w:rsid w:val="001C0B4C"/>
    <w:rsid w:val="001C13EB"/>
    <w:rsid w:val="001C70A5"/>
    <w:rsid w:val="001D1162"/>
    <w:rsid w:val="001D13A0"/>
    <w:rsid w:val="001D69CB"/>
    <w:rsid w:val="001E28C1"/>
    <w:rsid w:val="001E7153"/>
    <w:rsid w:val="001F2514"/>
    <w:rsid w:val="001F5C5A"/>
    <w:rsid w:val="00211A29"/>
    <w:rsid w:val="002143D9"/>
    <w:rsid w:val="002143E3"/>
    <w:rsid w:val="0022045E"/>
    <w:rsid w:val="00226A2A"/>
    <w:rsid w:val="00227BFB"/>
    <w:rsid w:val="00234A07"/>
    <w:rsid w:val="00234CBC"/>
    <w:rsid w:val="00237A44"/>
    <w:rsid w:val="0024191A"/>
    <w:rsid w:val="00242628"/>
    <w:rsid w:val="00244694"/>
    <w:rsid w:val="00250ACF"/>
    <w:rsid w:val="002531A2"/>
    <w:rsid w:val="002544BB"/>
    <w:rsid w:val="00256859"/>
    <w:rsid w:val="00256A1C"/>
    <w:rsid w:val="002576C5"/>
    <w:rsid w:val="00260B0E"/>
    <w:rsid w:val="002639A8"/>
    <w:rsid w:val="0026735C"/>
    <w:rsid w:val="00267687"/>
    <w:rsid w:val="00273B0E"/>
    <w:rsid w:val="00282FD7"/>
    <w:rsid w:val="002835AC"/>
    <w:rsid w:val="00290BC3"/>
    <w:rsid w:val="00291CF4"/>
    <w:rsid w:val="00294D14"/>
    <w:rsid w:val="002961C5"/>
    <w:rsid w:val="002A7FAE"/>
    <w:rsid w:val="002B1DCA"/>
    <w:rsid w:val="002B2D5E"/>
    <w:rsid w:val="002B3A0E"/>
    <w:rsid w:val="002B4E88"/>
    <w:rsid w:val="002C08C4"/>
    <w:rsid w:val="002C3F4F"/>
    <w:rsid w:val="002C597D"/>
    <w:rsid w:val="002D6DED"/>
    <w:rsid w:val="002E171D"/>
    <w:rsid w:val="002E1A42"/>
    <w:rsid w:val="002E4094"/>
    <w:rsid w:val="002E6108"/>
    <w:rsid w:val="002F042A"/>
    <w:rsid w:val="002F0D08"/>
    <w:rsid w:val="002F5DE0"/>
    <w:rsid w:val="002F7582"/>
    <w:rsid w:val="00302D25"/>
    <w:rsid w:val="00302F7B"/>
    <w:rsid w:val="003032F7"/>
    <w:rsid w:val="0030472C"/>
    <w:rsid w:val="003068A2"/>
    <w:rsid w:val="00307AF3"/>
    <w:rsid w:val="00307E71"/>
    <w:rsid w:val="00310B22"/>
    <w:rsid w:val="00310F04"/>
    <w:rsid w:val="003125F1"/>
    <w:rsid w:val="00314015"/>
    <w:rsid w:val="00314802"/>
    <w:rsid w:val="003153F0"/>
    <w:rsid w:val="003206CC"/>
    <w:rsid w:val="00323FDA"/>
    <w:rsid w:val="00330231"/>
    <w:rsid w:val="00331E0E"/>
    <w:rsid w:val="00332839"/>
    <w:rsid w:val="00333A7B"/>
    <w:rsid w:val="00337FA1"/>
    <w:rsid w:val="00343370"/>
    <w:rsid w:val="0034788F"/>
    <w:rsid w:val="00347C29"/>
    <w:rsid w:val="0035069E"/>
    <w:rsid w:val="00351137"/>
    <w:rsid w:val="003514DA"/>
    <w:rsid w:val="00352DA5"/>
    <w:rsid w:val="00356A87"/>
    <w:rsid w:val="003623D9"/>
    <w:rsid w:val="003656D2"/>
    <w:rsid w:val="00366331"/>
    <w:rsid w:val="003739A1"/>
    <w:rsid w:val="0037427B"/>
    <w:rsid w:val="00374B3D"/>
    <w:rsid w:val="00376801"/>
    <w:rsid w:val="00376AD3"/>
    <w:rsid w:val="00377553"/>
    <w:rsid w:val="0038048B"/>
    <w:rsid w:val="00380852"/>
    <w:rsid w:val="00380D6F"/>
    <w:rsid w:val="0038181C"/>
    <w:rsid w:val="00381CFF"/>
    <w:rsid w:val="00384EE2"/>
    <w:rsid w:val="00385E28"/>
    <w:rsid w:val="00395B2A"/>
    <w:rsid w:val="00396D6F"/>
    <w:rsid w:val="003A1919"/>
    <w:rsid w:val="003A1FA1"/>
    <w:rsid w:val="003A6615"/>
    <w:rsid w:val="003A7E49"/>
    <w:rsid w:val="003B03F3"/>
    <w:rsid w:val="003B0A61"/>
    <w:rsid w:val="003B3513"/>
    <w:rsid w:val="003B5787"/>
    <w:rsid w:val="003C22D6"/>
    <w:rsid w:val="003C4095"/>
    <w:rsid w:val="003C57FD"/>
    <w:rsid w:val="003C70DB"/>
    <w:rsid w:val="003D09ED"/>
    <w:rsid w:val="003D28A1"/>
    <w:rsid w:val="003D2E8A"/>
    <w:rsid w:val="003D3E5C"/>
    <w:rsid w:val="003D4892"/>
    <w:rsid w:val="003E4581"/>
    <w:rsid w:val="003E5B35"/>
    <w:rsid w:val="003E65FA"/>
    <w:rsid w:val="003E7303"/>
    <w:rsid w:val="003F0C07"/>
    <w:rsid w:val="003F1DD9"/>
    <w:rsid w:val="00402501"/>
    <w:rsid w:val="00405C2A"/>
    <w:rsid w:val="0040649A"/>
    <w:rsid w:val="0041295E"/>
    <w:rsid w:val="00413C16"/>
    <w:rsid w:val="004151DB"/>
    <w:rsid w:val="00417A4D"/>
    <w:rsid w:val="00420F79"/>
    <w:rsid w:val="00422ECB"/>
    <w:rsid w:val="0042566F"/>
    <w:rsid w:val="00425713"/>
    <w:rsid w:val="00430660"/>
    <w:rsid w:val="00432CD7"/>
    <w:rsid w:val="00441915"/>
    <w:rsid w:val="00451A5D"/>
    <w:rsid w:val="00451BB4"/>
    <w:rsid w:val="004656E3"/>
    <w:rsid w:val="0046796E"/>
    <w:rsid w:val="0047445F"/>
    <w:rsid w:val="00480B9A"/>
    <w:rsid w:val="00482465"/>
    <w:rsid w:val="00483A54"/>
    <w:rsid w:val="00486083"/>
    <w:rsid w:val="00490A77"/>
    <w:rsid w:val="00491C98"/>
    <w:rsid w:val="004947BD"/>
    <w:rsid w:val="004A0EEE"/>
    <w:rsid w:val="004A10E9"/>
    <w:rsid w:val="004A15B7"/>
    <w:rsid w:val="004A3258"/>
    <w:rsid w:val="004A37E0"/>
    <w:rsid w:val="004A4391"/>
    <w:rsid w:val="004A510E"/>
    <w:rsid w:val="004A535C"/>
    <w:rsid w:val="004B01E0"/>
    <w:rsid w:val="004B088B"/>
    <w:rsid w:val="004B1EAC"/>
    <w:rsid w:val="004B6232"/>
    <w:rsid w:val="004B640F"/>
    <w:rsid w:val="004B66AF"/>
    <w:rsid w:val="004C34C4"/>
    <w:rsid w:val="004C3CA9"/>
    <w:rsid w:val="004D17F2"/>
    <w:rsid w:val="004D376F"/>
    <w:rsid w:val="004D5354"/>
    <w:rsid w:val="004D5596"/>
    <w:rsid w:val="004E00C9"/>
    <w:rsid w:val="004E2C34"/>
    <w:rsid w:val="004E3FFB"/>
    <w:rsid w:val="004E44B2"/>
    <w:rsid w:val="004E471B"/>
    <w:rsid w:val="004E7B4B"/>
    <w:rsid w:val="004F0DD9"/>
    <w:rsid w:val="004F1C4F"/>
    <w:rsid w:val="004F2E7A"/>
    <w:rsid w:val="004F687E"/>
    <w:rsid w:val="00502438"/>
    <w:rsid w:val="00503FB2"/>
    <w:rsid w:val="00504789"/>
    <w:rsid w:val="005105D8"/>
    <w:rsid w:val="00512525"/>
    <w:rsid w:val="00512942"/>
    <w:rsid w:val="00517376"/>
    <w:rsid w:val="00520397"/>
    <w:rsid w:val="005240B5"/>
    <w:rsid w:val="0053149E"/>
    <w:rsid w:val="00533230"/>
    <w:rsid w:val="00536306"/>
    <w:rsid w:val="00540AE3"/>
    <w:rsid w:val="005433E5"/>
    <w:rsid w:val="00545F09"/>
    <w:rsid w:val="00555D9D"/>
    <w:rsid w:val="00556CD3"/>
    <w:rsid w:val="005615C8"/>
    <w:rsid w:val="005623CE"/>
    <w:rsid w:val="00564336"/>
    <w:rsid w:val="00566441"/>
    <w:rsid w:val="00573625"/>
    <w:rsid w:val="00575BE2"/>
    <w:rsid w:val="00576A1E"/>
    <w:rsid w:val="005841ED"/>
    <w:rsid w:val="0058473B"/>
    <w:rsid w:val="00591905"/>
    <w:rsid w:val="005958F1"/>
    <w:rsid w:val="00596CF9"/>
    <w:rsid w:val="005A1319"/>
    <w:rsid w:val="005A1BA6"/>
    <w:rsid w:val="005A5B76"/>
    <w:rsid w:val="005B07A9"/>
    <w:rsid w:val="005B2851"/>
    <w:rsid w:val="005B3FB4"/>
    <w:rsid w:val="005B56B4"/>
    <w:rsid w:val="005B6DBA"/>
    <w:rsid w:val="005C0544"/>
    <w:rsid w:val="005C377B"/>
    <w:rsid w:val="005C4522"/>
    <w:rsid w:val="005C6EFF"/>
    <w:rsid w:val="005C7632"/>
    <w:rsid w:val="005D0652"/>
    <w:rsid w:val="005D133A"/>
    <w:rsid w:val="005D73FB"/>
    <w:rsid w:val="005D798F"/>
    <w:rsid w:val="005E0176"/>
    <w:rsid w:val="005E1428"/>
    <w:rsid w:val="005E2B82"/>
    <w:rsid w:val="005E2F89"/>
    <w:rsid w:val="005E64D8"/>
    <w:rsid w:val="005F0DDF"/>
    <w:rsid w:val="005F2008"/>
    <w:rsid w:val="005F5662"/>
    <w:rsid w:val="00603B6A"/>
    <w:rsid w:val="006041AF"/>
    <w:rsid w:val="00604472"/>
    <w:rsid w:val="006046BA"/>
    <w:rsid w:val="00604849"/>
    <w:rsid w:val="006048FB"/>
    <w:rsid w:val="0060493D"/>
    <w:rsid w:val="006054C1"/>
    <w:rsid w:val="0060664A"/>
    <w:rsid w:val="00606AC8"/>
    <w:rsid w:val="00606DE4"/>
    <w:rsid w:val="0060741E"/>
    <w:rsid w:val="0061417B"/>
    <w:rsid w:val="00615E9F"/>
    <w:rsid w:val="00616EBB"/>
    <w:rsid w:val="00620899"/>
    <w:rsid w:val="00620981"/>
    <w:rsid w:val="00622649"/>
    <w:rsid w:val="00622E28"/>
    <w:rsid w:val="006258D9"/>
    <w:rsid w:val="00625F7A"/>
    <w:rsid w:val="006300A2"/>
    <w:rsid w:val="00631609"/>
    <w:rsid w:val="006326DC"/>
    <w:rsid w:val="00632F8E"/>
    <w:rsid w:val="0063509F"/>
    <w:rsid w:val="006362E8"/>
    <w:rsid w:val="00641ABD"/>
    <w:rsid w:val="006546FC"/>
    <w:rsid w:val="00657A5C"/>
    <w:rsid w:val="006634F5"/>
    <w:rsid w:val="0066357B"/>
    <w:rsid w:val="00670E80"/>
    <w:rsid w:val="006724AD"/>
    <w:rsid w:val="00672A77"/>
    <w:rsid w:val="00682E8E"/>
    <w:rsid w:val="0068326A"/>
    <w:rsid w:val="006869FB"/>
    <w:rsid w:val="00694849"/>
    <w:rsid w:val="00694F7E"/>
    <w:rsid w:val="00695278"/>
    <w:rsid w:val="006A1042"/>
    <w:rsid w:val="006A2BFE"/>
    <w:rsid w:val="006A3218"/>
    <w:rsid w:val="006A49D5"/>
    <w:rsid w:val="006A6528"/>
    <w:rsid w:val="006A78CB"/>
    <w:rsid w:val="006A7A96"/>
    <w:rsid w:val="006B0ACA"/>
    <w:rsid w:val="006B13C5"/>
    <w:rsid w:val="006B18FC"/>
    <w:rsid w:val="006B3D98"/>
    <w:rsid w:val="006B676B"/>
    <w:rsid w:val="006B6A94"/>
    <w:rsid w:val="006C19E8"/>
    <w:rsid w:val="006C2936"/>
    <w:rsid w:val="006C49DA"/>
    <w:rsid w:val="006C6E0F"/>
    <w:rsid w:val="006D3394"/>
    <w:rsid w:val="006D35A6"/>
    <w:rsid w:val="006D3CB4"/>
    <w:rsid w:val="006D656A"/>
    <w:rsid w:val="006E1D6A"/>
    <w:rsid w:val="006E4100"/>
    <w:rsid w:val="006E657A"/>
    <w:rsid w:val="006E6D9B"/>
    <w:rsid w:val="006F06D8"/>
    <w:rsid w:val="006F1186"/>
    <w:rsid w:val="006F3825"/>
    <w:rsid w:val="007065A4"/>
    <w:rsid w:val="00707DA6"/>
    <w:rsid w:val="00710D2C"/>
    <w:rsid w:val="00714789"/>
    <w:rsid w:val="00715795"/>
    <w:rsid w:val="00715EF6"/>
    <w:rsid w:val="007211B0"/>
    <w:rsid w:val="00722E6B"/>
    <w:rsid w:val="00723A07"/>
    <w:rsid w:val="00724A09"/>
    <w:rsid w:val="0072726D"/>
    <w:rsid w:val="0073494B"/>
    <w:rsid w:val="0073683B"/>
    <w:rsid w:val="007371CA"/>
    <w:rsid w:val="00740B32"/>
    <w:rsid w:val="00740F87"/>
    <w:rsid w:val="00740FBD"/>
    <w:rsid w:val="00742298"/>
    <w:rsid w:val="00744446"/>
    <w:rsid w:val="00745217"/>
    <w:rsid w:val="00747689"/>
    <w:rsid w:val="00750C5C"/>
    <w:rsid w:val="007517A7"/>
    <w:rsid w:val="00752BA4"/>
    <w:rsid w:val="00754B3A"/>
    <w:rsid w:val="00762A16"/>
    <w:rsid w:val="00762CCB"/>
    <w:rsid w:val="00763927"/>
    <w:rsid w:val="0076757F"/>
    <w:rsid w:val="007718C0"/>
    <w:rsid w:val="00773649"/>
    <w:rsid w:val="007825CB"/>
    <w:rsid w:val="00784094"/>
    <w:rsid w:val="00784D8E"/>
    <w:rsid w:val="00786FE2"/>
    <w:rsid w:val="007934A8"/>
    <w:rsid w:val="007A094E"/>
    <w:rsid w:val="007A2DFD"/>
    <w:rsid w:val="007A3750"/>
    <w:rsid w:val="007B1E87"/>
    <w:rsid w:val="007B4BA5"/>
    <w:rsid w:val="007B53F5"/>
    <w:rsid w:val="007B70DA"/>
    <w:rsid w:val="007C6107"/>
    <w:rsid w:val="007C68EA"/>
    <w:rsid w:val="007D07ED"/>
    <w:rsid w:val="007D1B67"/>
    <w:rsid w:val="007D2EE6"/>
    <w:rsid w:val="007D39F5"/>
    <w:rsid w:val="007D4D8D"/>
    <w:rsid w:val="007D7363"/>
    <w:rsid w:val="007E05E5"/>
    <w:rsid w:val="007E0A4F"/>
    <w:rsid w:val="007E0C85"/>
    <w:rsid w:val="007E148C"/>
    <w:rsid w:val="007E17E1"/>
    <w:rsid w:val="007E1803"/>
    <w:rsid w:val="007E3784"/>
    <w:rsid w:val="007E5654"/>
    <w:rsid w:val="007E5743"/>
    <w:rsid w:val="007E7689"/>
    <w:rsid w:val="007F0FF8"/>
    <w:rsid w:val="007F110E"/>
    <w:rsid w:val="007F52BF"/>
    <w:rsid w:val="0080049F"/>
    <w:rsid w:val="008024F0"/>
    <w:rsid w:val="00802FD5"/>
    <w:rsid w:val="008043A4"/>
    <w:rsid w:val="00810BC0"/>
    <w:rsid w:val="00811254"/>
    <w:rsid w:val="0081190B"/>
    <w:rsid w:val="008120D9"/>
    <w:rsid w:val="008149A6"/>
    <w:rsid w:val="008249C8"/>
    <w:rsid w:val="00826493"/>
    <w:rsid w:val="00830447"/>
    <w:rsid w:val="008307AF"/>
    <w:rsid w:val="00830D54"/>
    <w:rsid w:val="00832B88"/>
    <w:rsid w:val="00833364"/>
    <w:rsid w:val="00833BCA"/>
    <w:rsid w:val="0083440B"/>
    <w:rsid w:val="008351CC"/>
    <w:rsid w:val="00840670"/>
    <w:rsid w:val="00841E9A"/>
    <w:rsid w:val="00842411"/>
    <w:rsid w:val="0084274E"/>
    <w:rsid w:val="00842EC8"/>
    <w:rsid w:val="00843859"/>
    <w:rsid w:val="00847F66"/>
    <w:rsid w:val="008505A8"/>
    <w:rsid w:val="0085124C"/>
    <w:rsid w:val="00854CC0"/>
    <w:rsid w:val="0085750E"/>
    <w:rsid w:val="008608DB"/>
    <w:rsid w:val="00867126"/>
    <w:rsid w:val="00870B15"/>
    <w:rsid w:val="008720C5"/>
    <w:rsid w:val="00873AFA"/>
    <w:rsid w:val="00874CF1"/>
    <w:rsid w:val="00874E63"/>
    <w:rsid w:val="00876153"/>
    <w:rsid w:val="00876B71"/>
    <w:rsid w:val="00881025"/>
    <w:rsid w:val="00883400"/>
    <w:rsid w:val="00885A0E"/>
    <w:rsid w:val="00891ED7"/>
    <w:rsid w:val="0089358D"/>
    <w:rsid w:val="008976C5"/>
    <w:rsid w:val="00897824"/>
    <w:rsid w:val="00897FA3"/>
    <w:rsid w:val="008A1F6F"/>
    <w:rsid w:val="008A3A78"/>
    <w:rsid w:val="008A47F1"/>
    <w:rsid w:val="008A6115"/>
    <w:rsid w:val="008A6A5E"/>
    <w:rsid w:val="008A6AC4"/>
    <w:rsid w:val="008A7B1F"/>
    <w:rsid w:val="008B057F"/>
    <w:rsid w:val="008B3342"/>
    <w:rsid w:val="008B39D4"/>
    <w:rsid w:val="008B7647"/>
    <w:rsid w:val="008C02BE"/>
    <w:rsid w:val="008C3965"/>
    <w:rsid w:val="008C58C7"/>
    <w:rsid w:val="008C65D1"/>
    <w:rsid w:val="008C6E8F"/>
    <w:rsid w:val="008C7AB2"/>
    <w:rsid w:val="008D1253"/>
    <w:rsid w:val="008D4BBC"/>
    <w:rsid w:val="008D691A"/>
    <w:rsid w:val="008E3414"/>
    <w:rsid w:val="008F0D63"/>
    <w:rsid w:val="008F31FC"/>
    <w:rsid w:val="008F4292"/>
    <w:rsid w:val="008F5101"/>
    <w:rsid w:val="008F79A3"/>
    <w:rsid w:val="009166DB"/>
    <w:rsid w:val="00921254"/>
    <w:rsid w:val="0092140B"/>
    <w:rsid w:val="00937792"/>
    <w:rsid w:val="00942B6A"/>
    <w:rsid w:val="0094406D"/>
    <w:rsid w:val="00945BAC"/>
    <w:rsid w:val="00950779"/>
    <w:rsid w:val="009534C5"/>
    <w:rsid w:val="00956047"/>
    <w:rsid w:val="00956BC7"/>
    <w:rsid w:val="009648B1"/>
    <w:rsid w:val="0097376B"/>
    <w:rsid w:val="009739BB"/>
    <w:rsid w:val="00973CD6"/>
    <w:rsid w:val="00975778"/>
    <w:rsid w:val="00976AB2"/>
    <w:rsid w:val="009856C1"/>
    <w:rsid w:val="00990E3F"/>
    <w:rsid w:val="00991F48"/>
    <w:rsid w:val="00994E5A"/>
    <w:rsid w:val="009A61EB"/>
    <w:rsid w:val="009B0AEC"/>
    <w:rsid w:val="009B138D"/>
    <w:rsid w:val="009B15A6"/>
    <w:rsid w:val="009B34A1"/>
    <w:rsid w:val="009C121F"/>
    <w:rsid w:val="009C19C9"/>
    <w:rsid w:val="009C4258"/>
    <w:rsid w:val="009C49AA"/>
    <w:rsid w:val="009C5C3E"/>
    <w:rsid w:val="009D1494"/>
    <w:rsid w:val="009D4320"/>
    <w:rsid w:val="009D65FB"/>
    <w:rsid w:val="009D6B4F"/>
    <w:rsid w:val="009E1847"/>
    <w:rsid w:val="009E7C28"/>
    <w:rsid w:val="00A00B3F"/>
    <w:rsid w:val="00A02E09"/>
    <w:rsid w:val="00A032F1"/>
    <w:rsid w:val="00A037BB"/>
    <w:rsid w:val="00A051C6"/>
    <w:rsid w:val="00A07499"/>
    <w:rsid w:val="00A10332"/>
    <w:rsid w:val="00A129BB"/>
    <w:rsid w:val="00A13C7F"/>
    <w:rsid w:val="00A16E4B"/>
    <w:rsid w:val="00A20B40"/>
    <w:rsid w:val="00A22D91"/>
    <w:rsid w:val="00A24D3B"/>
    <w:rsid w:val="00A27BEA"/>
    <w:rsid w:val="00A3195B"/>
    <w:rsid w:val="00A3400B"/>
    <w:rsid w:val="00A354A4"/>
    <w:rsid w:val="00A36468"/>
    <w:rsid w:val="00A36820"/>
    <w:rsid w:val="00A37DF2"/>
    <w:rsid w:val="00A405A5"/>
    <w:rsid w:val="00A43C37"/>
    <w:rsid w:val="00A45D3D"/>
    <w:rsid w:val="00A573A7"/>
    <w:rsid w:val="00A57B25"/>
    <w:rsid w:val="00A57CE9"/>
    <w:rsid w:val="00A6103A"/>
    <w:rsid w:val="00A61E24"/>
    <w:rsid w:val="00A635A5"/>
    <w:rsid w:val="00A663C5"/>
    <w:rsid w:val="00A71721"/>
    <w:rsid w:val="00A754F0"/>
    <w:rsid w:val="00A76FD6"/>
    <w:rsid w:val="00A80A89"/>
    <w:rsid w:val="00A832ED"/>
    <w:rsid w:val="00A87BD3"/>
    <w:rsid w:val="00A922DB"/>
    <w:rsid w:val="00A92F90"/>
    <w:rsid w:val="00A93123"/>
    <w:rsid w:val="00A9508B"/>
    <w:rsid w:val="00A96746"/>
    <w:rsid w:val="00AA64D0"/>
    <w:rsid w:val="00AA6FAF"/>
    <w:rsid w:val="00AB463C"/>
    <w:rsid w:val="00AC3FC8"/>
    <w:rsid w:val="00AC582E"/>
    <w:rsid w:val="00AC7D32"/>
    <w:rsid w:val="00AD4D44"/>
    <w:rsid w:val="00AD548A"/>
    <w:rsid w:val="00AD7118"/>
    <w:rsid w:val="00AD75A4"/>
    <w:rsid w:val="00AD78A1"/>
    <w:rsid w:val="00AD7B65"/>
    <w:rsid w:val="00AE0EE2"/>
    <w:rsid w:val="00AE291D"/>
    <w:rsid w:val="00AF0313"/>
    <w:rsid w:val="00AF6DAE"/>
    <w:rsid w:val="00AF7460"/>
    <w:rsid w:val="00B00117"/>
    <w:rsid w:val="00B00500"/>
    <w:rsid w:val="00B00B06"/>
    <w:rsid w:val="00B0261C"/>
    <w:rsid w:val="00B03964"/>
    <w:rsid w:val="00B05ADB"/>
    <w:rsid w:val="00B07DE0"/>
    <w:rsid w:val="00B11CD8"/>
    <w:rsid w:val="00B201B8"/>
    <w:rsid w:val="00B225AD"/>
    <w:rsid w:val="00B26C92"/>
    <w:rsid w:val="00B31099"/>
    <w:rsid w:val="00B37558"/>
    <w:rsid w:val="00B424B4"/>
    <w:rsid w:val="00B42C94"/>
    <w:rsid w:val="00B465A7"/>
    <w:rsid w:val="00B473A1"/>
    <w:rsid w:val="00B500EA"/>
    <w:rsid w:val="00B50133"/>
    <w:rsid w:val="00B50833"/>
    <w:rsid w:val="00B519B4"/>
    <w:rsid w:val="00B52508"/>
    <w:rsid w:val="00B539EA"/>
    <w:rsid w:val="00B62DD3"/>
    <w:rsid w:val="00B6791A"/>
    <w:rsid w:val="00B70E76"/>
    <w:rsid w:val="00B7333A"/>
    <w:rsid w:val="00B73435"/>
    <w:rsid w:val="00B75D5A"/>
    <w:rsid w:val="00B76FB9"/>
    <w:rsid w:val="00B8273B"/>
    <w:rsid w:val="00B86381"/>
    <w:rsid w:val="00B91B26"/>
    <w:rsid w:val="00B91F42"/>
    <w:rsid w:val="00B9565A"/>
    <w:rsid w:val="00B971B3"/>
    <w:rsid w:val="00BA01BE"/>
    <w:rsid w:val="00BA0DF3"/>
    <w:rsid w:val="00BA1C9F"/>
    <w:rsid w:val="00BA25E7"/>
    <w:rsid w:val="00BA403E"/>
    <w:rsid w:val="00BA4AFB"/>
    <w:rsid w:val="00BA5D36"/>
    <w:rsid w:val="00BA66E7"/>
    <w:rsid w:val="00BA68C5"/>
    <w:rsid w:val="00BA7031"/>
    <w:rsid w:val="00BB0067"/>
    <w:rsid w:val="00BB3715"/>
    <w:rsid w:val="00BB4B29"/>
    <w:rsid w:val="00BB5565"/>
    <w:rsid w:val="00BB7A1E"/>
    <w:rsid w:val="00BC2CCF"/>
    <w:rsid w:val="00BC34D5"/>
    <w:rsid w:val="00BC4C76"/>
    <w:rsid w:val="00BC72E3"/>
    <w:rsid w:val="00BD0E0E"/>
    <w:rsid w:val="00BD517C"/>
    <w:rsid w:val="00BE3718"/>
    <w:rsid w:val="00BF04C7"/>
    <w:rsid w:val="00BF2170"/>
    <w:rsid w:val="00BF4C4C"/>
    <w:rsid w:val="00BF5AFD"/>
    <w:rsid w:val="00BF75DE"/>
    <w:rsid w:val="00C00C5D"/>
    <w:rsid w:val="00C0344B"/>
    <w:rsid w:val="00C057D5"/>
    <w:rsid w:val="00C06963"/>
    <w:rsid w:val="00C1334C"/>
    <w:rsid w:val="00C14A49"/>
    <w:rsid w:val="00C1623E"/>
    <w:rsid w:val="00C20CAD"/>
    <w:rsid w:val="00C21FCE"/>
    <w:rsid w:val="00C22162"/>
    <w:rsid w:val="00C22ACF"/>
    <w:rsid w:val="00C237C3"/>
    <w:rsid w:val="00C25AE6"/>
    <w:rsid w:val="00C2661A"/>
    <w:rsid w:val="00C31610"/>
    <w:rsid w:val="00C3321B"/>
    <w:rsid w:val="00C352A3"/>
    <w:rsid w:val="00C43959"/>
    <w:rsid w:val="00C44F61"/>
    <w:rsid w:val="00C45273"/>
    <w:rsid w:val="00C45B16"/>
    <w:rsid w:val="00C464FD"/>
    <w:rsid w:val="00C47470"/>
    <w:rsid w:val="00C47D9D"/>
    <w:rsid w:val="00C505DE"/>
    <w:rsid w:val="00C50839"/>
    <w:rsid w:val="00C5621B"/>
    <w:rsid w:val="00C61A60"/>
    <w:rsid w:val="00C652D9"/>
    <w:rsid w:val="00C71DB9"/>
    <w:rsid w:val="00C7360E"/>
    <w:rsid w:val="00C7503C"/>
    <w:rsid w:val="00C7634E"/>
    <w:rsid w:val="00C77427"/>
    <w:rsid w:val="00C7785F"/>
    <w:rsid w:val="00C8165C"/>
    <w:rsid w:val="00C823E3"/>
    <w:rsid w:val="00C846D7"/>
    <w:rsid w:val="00C90CCD"/>
    <w:rsid w:val="00C934AA"/>
    <w:rsid w:val="00C96360"/>
    <w:rsid w:val="00C96ABB"/>
    <w:rsid w:val="00C97AC0"/>
    <w:rsid w:val="00CA1E4E"/>
    <w:rsid w:val="00CB0FFD"/>
    <w:rsid w:val="00CB2E1E"/>
    <w:rsid w:val="00CB7599"/>
    <w:rsid w:val="00CC0F28"/>
    <w:rsid w:val="00CC77CD"/>
    <w:rsid w:val="00CD556F"/>
    <w:rsid w:val="00CD636D"/>
    <w:rsid w:val="00CD7A07"/>
    <w:rsid w:val="00CE0390"/>
    <w:rsid w:val="00CE5551"/>
    <w:rsid w:val="00CE5975"/>
    <w:rsid w:val="00CE713A"/>
    <w:rsid w:val="00CF4851"/>
    <w:rsid w:val="00CF5F57"/>
    <w:rsid w:val="00D00D33"/>
    <w:rsid w:val="00D01AF4"/>
    <w:rsid w:val="00D05B26"/>
    <w:rsid w:val="00D06262"/>
    <w:rsid w:val="00D110E0"/>
    <w:rsid w:val="00D135FE"/>
    <w:rsid w:val="00D144D6"/>
    <w:rsid w:val="00D15BEA"/>
    <w:rsid w:val="00D161FC"/>
    <w:rsid w:val="00D23655"/>
    <w:rsid w:val="00D23C97"/>
    <w:rsid w:val="00D26A73"/>
    <w:rsid w:val="00D27294"/>
    <w:rsid w:val="00D30908"/>
    <w:rsid w:val="00D3191A"/>
    <w:rsid w:val="00D33C7F"/>
    <w:rsid w:val="00D362D9"/>
    <w:rsid w:val="00D37FE1"/>
    <w:rsid w:val="00D41894"/>
    <w:rsid w:val="00D4257A"/>
    <w:rsid w:val="00D43146"/>
    <w:rsid w:val="00D43CCF"/>
    <w:rsid w:val="00D44362"/>
    <w:rsid w:val="00D473F5"/>
    <w:rsid w:val="00D479A5"/>
    <w:rsid w:val="00D51496"/>
    <w:rsid w:val="00D5541F"/>
    <w:rsid w:val="00D55A54"/>
    <w:rsid w:val="00D57735"/>
    <w:rsid w:val="00D60BC9"/>
    <w:rsid w:val="00D66BA0"/>
    <w:rsid w:val="00D676F2"/>
    <w:rsid w:val="00D717EF"/>
    <w:rsid w:val="00D73C0B"/>
    <w:rsid w:val="00D73DCB"/>
    <w:rsid w:val="00D76493"/>
    <w:rsid w:val="00D85CA7"/>
    <w:rsid w:val="00D86CB8"/>
    <w:rsid w:val="00D9109C"/>
    <w:rsid w:val="00D929E9"/>
    <w:rsid w:val="00D9499E"/>
    <w:rsid w:val="00DA0236"/>
    <w:rsid w:val="00DA3E95"/>
    <w:rsid w:val="00DA5C14"/>
    <w:rsid w:val="00DA71E1"/>
    <w:rsid w:val="00DA7BA4"/>
    <w:rsid w:val="00DB3348"/>
    <w:rsid w:val="00DB6292"/>
    <w:rsid w:val="00DC4734"/>
    <w:rsid w:val="00DC47E1"/>
    <w:rsid w:val="00DC6444"/>
    <w:rsid w:val="00DD36BD"/>
    <w:rsid w:val="00DD4ED0"/>
    <w:rsid w:val="00DD6044"/>
    <w:rsid w:val="00DE01A6"/>
    <w:rsid w:val="00DE20D1"/>
    <w:rsid w:val="00DE5E63"/>
    <w:rsid w:val="00DF378D"/>
    <w:rsid w:val="00E0401A"/>
    <w:rsid w:val="00E06AE1"/>
    <w:rsid w:val="00E120C0"/>
    <w:rsid w:val="00E1240D"/>
    <w:rsid w:val="00E17C37"/>
    <w:rsid w:val="00E20C74"/>
    <w:rsid w:val="00E21862"/>
    <w:rsid w:val="00E22444"/>
    <w:rsid w:val="00E26B44"/>
    <w:rsid w:val="00E30167"/>
    <w:rsid w:val="00E427EC"/>
    <w:rsid w:val="00E504FB"/>
    <w:rsid w:val="00E557BD"/>
    <w:rsid w:val="00E6069A"/>
    <w:rsid w:val="00E61741"/>
    <w:rsid w:val="00E637DB"/>
    <w:rsid w:val="00E64B1D"/>
    <w:rsid w:val="00E66DE8"/>
    <w:rsid w:val="00E70766"/>
    <w:rsid w:val="00E71348"/>
    <w:rsid w:val="00E72E0B"/>
    <w:rsid w:val="00E73F5B"/>
    <w:rsid w:val="00E7668A"/>
    <w:rsid w:val="00E776CE"/>
    <w:rsid w:val="00E833DE"/>
    <w:rsid w:val="00E86220"/>
    <w:rsid w:val="00E94669"/>
    <w:rsid w:val="00E94E36"/>
    <w:rsid w:val="00EA0008"/>
    <w:rsid w:val="00EB1B5F"/>
    <w:rsid w:val="00EB3D96"/>
    <w:rsid w:val="00EB53C2"/>
    <w:rsid w:val="00ED14AB"/>
    <w:rsid w:val="00ED1A06"/>
    <w:rsid w:val="00ED51CE"/>
    <w:rsid w:val="00ED6111"/>
    <w:rsid w:val="00EE4193"/>
    <w:rsid w:val="00EE42D9"/>
    <w:rsid w:val="00EE5651"/>
    <w:rsid w:val="00EE6A93"/>
    <w:rsid w:val="00EF11F9"/>
    <w:rsid w:val="00EF4B87"/>
    <w:rsid w:val="00EF63F3"/>
    <w:rsid w:val="00F02146"/>
    <w:rsid w:val="00F049AD"/>
    <w:rsid w:val="00F05720"/>
    <w:rsid w:val="00F07238"/>
    <w:rsid w:val="00F10016"/>
    <w:rsid w:val="00F1605D"/>
    <w:rsid w:val="00F20AA8"/>
    <w:rsid w:val="00F23D3E"/>
    <w:rsid w:val="00F24C13"/>
    <w:rsid w:val="00F2510E"/>
    <w:rsid w:val="00F26C26"/>
    <w:rsid w:val="00F31637"/>
    <w:rsid w:val="00F437CF"/>
    <w:rsid w:val="00F43952"/>
    <w:rsid w:val="00F4407F"/>
    <w:rsid w:val="00F454AE"/>
    <w:rsid w:val="00F458B9"/>
    <w:rsid w:val="00F5307D"/>
    <w:rsid w:val="00F61F84"/>
    <w:rsid w:val="00F63202"/>
    <w:rsid w:val="00F65EE9"/>
    <w:rsid w:val="00F669DF"/>
    <w:rsid w:val="00F7527A"/>
    <w:rsid w:val="00F808F5"/>
    <w:rsid w:val="00F8402E"/>
    <w:rsid w:val="00F8531C"/>
    <w:rsid w:val="00F919B9"/>
    <w:rsid w:val="00F923F8"/>
    <w:rsid w:val="00F932D2"/>
    <w:rsid w:val="00F95100"/>
    <w:rsid w:val="00F97014"/>
    <w:rsid w:val="00FA2F34"/>
    <w:rsid w:val="00FA7851"/>
    <w:rsid w:val="00FB19BA"/>
    <w:rsid w:val="00FC2D72"/>
    <w:rsid w:val="00FC63CF"/>
    <w:rsid w:val="00FD1A3B"/>
    <w:rsid w:val="00FD245A"/>
    <w:rsid w:val="00FD29E9"/>
    <w:rsid w:val="00FE056B"/>
    <w:rsid w:val="00FE4D03"/>
    <w:rsid w:val="00FE5D49"/>
    <w:rsid w:val="00FE7F86"/>
    <w:rsid w:val="00FF15BA"/>
    <w:rsid w:val="00FF20FC"/>
    <w:rsid w:val="00FF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9FEF4F"/>
  <w15:chartTrackingRefBased/>
  <w15:docId w15:val="{335E5768-77D1-44AE-9A01-A0DDF946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03964"/>
  </w:style>
  <w:style w:type="paragraph" w:styleId="Naslov1">
    <w:name w:val="heading 1"/>
    <w:basedOn w:val="Navaden"/>
    <w:next w:val="Navaden"/>
    <w:link w:val="Naslov1Znak"/>
    <w:qFormat/>
    <w:rsid w:val="00025D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9">
    <w:name w:val="heading 9"/>
    <w:basedOn w:val="Navaden"/>
    <w:next w:val="Navaden"/>
    <w:link w:val="Naslov9Znak"/>
    <w:qFormat/>
    <w:rsid w:val="00B37558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025D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9Znak">
    <w:name w:val="Naslov 9 Znak"/>
    <w:link w:val="Naslov9"/>
    <w:rsid w:val="00B37558"/>
    <w:rPr>
      <w:rFonts w:ascii="Cambria" w:hAnsi="Cambria"/>
      <w:sz w:val="22"/>
      <w:szCs w:val="22"/>
      <w:lang w:val="x-none" w:eastAsia="x-none" w:bidi="ar-SA"/>
    </w:rPr>
  </w:style>
  <w:style w:type="paragraph" w:styleId="Glava">
    <w:name w:val="header"/>
    <w:basedOn w:val="Navaden"/>
    <w:rsid w:val="003068A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3068A2"/>
    <w:pPr>
      <w:tabs>
        <w:tab w:val="center" w:pos="4536"/>
        <w:tab w:val="right" w:pos="9072"/>
      </w:tabs>
    </w:pPr>
  </w:style>
  <w:style w:type="character" w:styleId="Hiperpovezava">
    <w:name w:val="Hyperlink"/>
    <w:rsid w:val="00ED1A06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B03964"/>
    <w:pPr>
      <w:jc w:val="both"/>
    </w:pPr>
    <w:rPr>
      <w:sz w:val="24"/>
    </w:rPr>
  </w:style>
  <w:style w:type="character" w:customStyle="1" w:styleId="TelobesedilaZnak">
    <w:name w:val="Telo besedila Znak"/>
    <w:link w:val="Telobesedila"/>
    <w:rsid w:val="00B03964"/>
    <w:rPr>
      <w:sz w:val="24"/>
      <w:lang w:val="sl-SI" w:eastAsia="sl-SI" w:bidi="ar-SA"/>
    </w:rPr>
  </w:style>
  <w:style w:type="paragraph" w:styleId="Odstavekseznama">
    <w:name w:val="List Paragraph"/>
    <w:basedOn w:val="Navaden"/>
    <w:uiPriority w:val="34"/>
    <w:qFormat/>
    <w:rsid w:val="00596CF9"/>
    <w:pPr>
      <w:ind w:left="708"/>
    </w:pPr>
  </w:style>
  <w:style w:type="character" w:customStyle="1" w:styleId="ZnakZnak2">
    <w:name w:val="Znak Znak2"/>
    <w:rsid w:val="00596CF9"/>
    <w:rPr>
      <w:sz w:val="24"/>
      <w:lang w:val="sl-SI" w:eastAsia="sl-SI" w:bidi="ar-SA"/>
    </w:rPr>
  </w:style>
  <w:style w:type="paragraph" w:customStyle="1" w:styleId="esegmentt">
    <w:name w:val="esegment_t"/>
    <w:basedOn w:val="Navaden"/>
    <w:rsid w:val="00596CF9"/>
    <w:pPr>
      <w:spacing w:after="210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msolistparagraph0">
    <w:name w:val="msolistparagraph"/>
    <w:basedOn w:val="Navaden"/>
    <w:rsid w:val="006A3218"/>
    <w:pPr>
      <w:ind w:left="720"/>
    </w:pPr>
    <w:rPr>
      <w:sz w:val="24"/>
      <w:szCs w:val="24"/>
    </w:rPr>
  </w:style>
  <w:style w:type="character" w:styleId="Krepko">
    <w:name w:val="Strong"/>
    <w:qFormat/>
    <w:rsid w:val="00973CD6"/>
    <w:rPr>
      <w:b/>
      <w:bCs/>
    </w:rPr>
  </w:style>
  <w:style w:type="paragraph" w:customStyle="1" w:styleId="Aeeaoaeaa1">
    <w:name w:val="A?eeaoae?aa 1"/>
    <w:basedOn w:val="Navaden"/>
    <w:next w:val="Navaden"/>
    <w:rsid w:val="002F0D08"/>
    <w:pPr>
      <w:keepNext/>
      <w:widowControl w:val="0"/>
      <w:jc w:val="right"/>
    </w:pPr>
    <w:rPr>
      <w:b/>
      <w:lang w:val="en-US"/>
    </w:rPr>
  </w:style>
  <w:style w:type="table" w:styleId="Tabelamrea">
    <w:name w:val="Table Grid"/>
    <w:basedOn w:val="Navadnatabela"/>
    <w:uiPriority w:val="39"/>
    <w:rsid w:val="002F0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rsid w:val="007D39F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4407F"/>
  </w:style>
  <w:style w:type="paragraph" w:customStyle="1" w:styleId="esegmentp1">
    <w:name w:val="esegment_p1"/>
    <w:basedOn w:val="Navaden"/>
    <w:rsid w:val="00AD548A"/>
    <w:pPr>
      <w:spacing w:after="210"/>
      <w:jc w:val="center"/>
    </w:pPr>
    <w:rPr>
      <w:color w:val="313131"/>
      <w:sz w:val="24"/>
      <w:szCs w:val="24"/>
    </w:rPr>
  </w:style>
  <w:style w:type="paragraph" w:customStyle="1" w:styleId="esegmentp">
    <w:name w:val="esegment_p"/>
    <w:basedOn w:val="Navaden"/>
    <w:rsid w:val="00AD548A"/>
    <w:pPr>
      <w:spacing w:after="210"/>
      <w:ind w:firstLine="240"/>
      <w:jc w:val="both"/>
    </w:pPr>
    <w:rPr>
      <w:color w:val="313131"/>
      <w:sz w:val="24"/>
      <w:szCs w:val="24"/>
    </w:rPr>
  </w:style>
  <w:style w:type="paragraph" w:customStyle="1" w:styleId="esegmenth4">
    <w:name w:val="esegment_h4"/>
    <w:basedOn w:val="Navaden"/>
    <w:rsid w:val="00AD548A"/>
    <w:pPr>
      <w:spacing w:after="210"/>
      <w:jc w:val="center"/>
    </w:pPr>
    <w:rPr>
      <w:b/>
      <w:bCs/>
      <w:color w:val="313131"/>
      <w:sz w:val="24"/>
      <w:szCs w:val="24"/>
    </w:rPr>
  </w:style>
  <w:style w:type="paragraph" w:customStyle="1" w:styleId="esegmentc1">
    <w:name w:val="esegment_c1"/>
    <w:basedOn w:val="Navaden"/>
    <w:rsid w:val="00AD548A"/>
    <w:pPr>
      <w:spacing w:after="210"/>
    </w:pPr>
    <w:rPr>
      <w:color w:val="313131"/>
      <w:sz w:val="24"/>
      <w:szCs w:val="24"/>
    </w:rPr>
  </w:style>
  <w:style w:type="character" w:customStyle="1" w:styleId="highlight1">
    <w:name w:val="highlight1"/>
    <w:rsid w:val="00AD548A"/>
    <w:rPr>
      <w:color w:val="FF0000"/>
      <w:shd w:val="clear" w:color="auto" w:fill="FFFFFF"/>
    </w:rPr>
  </w:style>
  <w:style w:type="paragraph" w:styleId="Besedilooblaka">
    <w:name w:val="Balloon Text"/>
    <w:basedOn w:val="Navaden"/>
    <w:link w:val="BesedilooblakaZnak"/>
    <w:rsid w:val="00AD548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D548A"/>
    <w:rPr>
      <w:rFonts w:ascii="Tahoma" w:hAnsi="Tahoma" w:cs="Tahoma"/>
      <w:sz w:val="16"/>
      <w:szCs w:val="16"/>
    </w:rPr>
  </w:style>
  <w:style w:type="paragraph" w:customStyle="1" w:styleId="a">
    <w:basedOn w:val="Pripombabesedilo"/>
    <w:next w:val="Pripombabesedilo"/>
    <w:uiPriority w:val="99"/>
    <w:unhideWhenUsed/>
    <w:rsid w:val="00AD548A"/>
    <w:rPr>
      <w:b/>
      <w:bCs/>
    </w:rPr>
  </w:style>
  <w:style w:type="paragraph" w:styleId="Pripombabesedilo">
    <w:name w:val="annotation text"/>
    <w:basedOn w:val="Navaden"/>
    <w:link w:val="PripombabesediloZnak"/>
    <w:rsid w:val="00AD548A"/>
  </w:style>
  <w:style w:type="character" w:customStyle="1" w:styleId="PripombabesediloZnak">
    <w:name w:val="Pripomba – besedilo Znak"/>
    <w:basedOn w:val="Privzetapisavaodstavka"/>
    <w:link w:val="Pripombabesedilo"/>
    <w:rsid w:val="00AD548A"/>
  </w:style>
  <w:style w:type="character" w:customStyle="1" w:styleId="ZadevapripombeZnak1">
    <w:name w:val="Zadeva pripombe Znak1"/>
    <w:link w:val="Zadevapripombe"/>
    <w:uiPriority w:val="99"/>
    <w:semiHidden/>
    <w:rsid w:val="00AD548A"/>
    <w:rPr>
      <w:b/>
      <w:bCs/>
    </w:rPr>
  </w:style>
  <w:style w:type="paragraph" w:styleId="Zadevapripombe">
    <w:name w:val="annotation subject"/>
    <w:basedOn w:val="Pripombabesedilo"/>
    <w:next w:val="Pripombabesedilo"/>
    <w:link w:val="ZadevapripombeZnak1"/>
    <w:uiPriority w:val="99"/>
    <w:rsid w:val="00AD548A"/>
    <w:rPr>
      <w:b/>
      <w:bCs/>
    </w:rPr>
  </w:style>
  <w:style w:type="character" w:styleId="Pripombasklic">
    <w:name w:val="annotation reference"/>
    <w:rsid w:val="00AD548A"/>
    <w:rPr>
      <w:sz w:val="16"/>
      <w:szCs w:val="16"/>
    </w:rPr>
  </w:style>
  <w:style w:type="character" w:customStyle="1" w:styleId="ZadevapripombeZnak">
    <w:name w:val="Zadeva pripombe Znak"/>
    <w:rsid w:val="00AD548A"/>
    <w:rPr>
      <w:b/>
      <w:bCs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A57CE9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E12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ravne.si" TargetMode="External"/><Relationship Id="rId1" Type="http://schemas.openxmlformats.org/officeDocument/2006/relationships/hyperlink" Target="http://www.ravn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1FB624-487A-4276-9A57-C58BAF46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</vt:lpstr>
    </vt:vector>
  </TitlesOfParts>
  <Company>Microsoft</Company>
  <LinksUpToDate>false</LinksUpToDate>
  <CharactersWithSpaces>3579</CharactersWithSpaces>
  <SharedDoc>false</SharedDoc>
  <HLinks>
    <vt:vector size="12" baseType="variant">
      <vt:variant>
        <vt:i4>524338</vt:i4>
      </vt:variant>
      <vt:variant>
        <vt:i4>3</vt:i4>
      </vt:variant>
      <vt:variant>
        <vt:i4>0</vt:i4>
      </vt:variant>
      <vt:variant>
        <vt:i4>5</vt:i4>
      </vt:variant>
      <vt:variant>
        <vt:lpwstr>mailto:obcina@ravne.si</vt:lpwstr>
      </vt:variant>
      <vt:variant>
        <vt:lpwstr/>
      </vt:variant>
      <vt:variant>
        <vt:i4>1441816</vt:i4>
      </vt:variant>
      <vt:variant>
        <vt:i4>0</vt:i4>
      </vt:variant>
      <vt:variant>
        <vt:i4>0</vt:i4>
      </vt:variant>
      <vt:variant>
        <vt:i4>5</vt:i4>
      </vt:variant>
      <vt:variant>
        <vt:lpwstr>http://www.ravne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Tadej Ošlovnik</dc:creator>
  <cp:keywords/>
  <cp:lastModifiedBy>Microsoftov račun</cp:lastModifiedBy>
  <cp:revision>3</cp:revision>
  <cp:lastPrinted>2023-09-20T07:40:00Z</cp:lastPrinted>
  <dcterms:created xsi:type="dcterms:W3CDTF">2023-09-20T10:38:00Z</dcterms:created>
  <dcterms:modified xsi:type="dcterms:W3CDTF">2023-09-25T12:17:00Z</dcterms:modified>
</cp:coreProperties>
</file>